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C857" w14:textId="2C3710CE" w:rsidR="00F55903" w:rsidRDefault="00841E6C" w:rsidP="004108A7">
      <w:pPr>
        <w:pStyle w:val="Overskrift1"/>
      </w:pPr>
      <w:r w:rsidRPr="001B4C0B">
        <w:rPr>
          <w:rFonts w:eastAsia="Comic Sans MS"/>
          <w:noProof/>
        </w:rPr>
        <w:drawing>
          <wp:anchor distT="0" distB="0" distL="114300" distR="114300" simplePos="0" relativeHeight="251658240" behindDoc="1" locked="0" layoutInCell="1" allowOverlap="1" wp14:anchorId="55D0FE42" wp14:editId="63468CDD">
            <wp:simplePos x="0" y="0"/>
            <wp:positionH relativeFrom="margin">
              <wp:posOffset>4522996</wp:posOffset>
            </wp:positionH>
            <wp:positionV relativeFrom="paragraph">
              <wp:posOffset>-526084</wp:posOffset>
            </wp:positionV>
            <wp:extent cx="1037794" cy="1224501"/>
            <wp:effectExtent l="0" t="0" r="0" b="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040534" cy="1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D23">
        <w:t>Timeplan uke 1</w:t>
      </w:r>
      <w:r w:rsidR="00FF085E">
        <w:t>8</w:t>
      </w:r>
    </w:p>
    <w:p w14:paraId="4D41A353" w14:textId="4530653A" w:rsidR="00F41235" w:rsidRPr="00B61D8D" w:rsidRDefault="00C52D23" w:rsidP="004108A7">
      <w:pPr>
        <w:pStyle w:val="Overskrift1"/>
      </w:pPr>
      <w:r>
        <w:t>Innføring 3</w:t>
      </w:r>
    </w:p>
    <w:tbl>
      <w:tblPr>
        <w:tblStyle w:val="Tabellrutenett"/>
        <w:tblW w:w="9657" w:type="dxa"/>
        <w:tblInd w:w="-471" w:type="dxa"/>
        <w:tblLook w:val="04A0" w:firstRow="1" w:lastRow="0" w:firstColumn="1" w:lastColumn="0" w:noHBand="0" w:noVBand="1"/>
      </w:tblPr>
      <w:tblGrid>
        <w:gridCol w:w="1590"/>
        <w:gridCol w:w="2101"/>
        <w:gridCol w:w="2148"/>
        <w:gridCol w:w="2140"/>
        <w:gridCol w:w="1678"/>
      </w:tblGrid>
      <w:tr w:rsidR="00F45AD1" w:rsidRPr="001B4C0B" w14:paraId="28B1A88F" w14:textId="77777777" w:rsidTr="00AE5F14">
        <w:trPr>
          <w:trHeight w:val="1648"/>
        </w:trPr>
        <w:tc>
          <w:tcPr>
            <w:tcW w:w="1590" w:type="dxa"/>
          </w:tcPr>
          <w:p w14:paraId="3298D2C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bookmarkStart w:id="0" w:name="_Hlk152677043"/>
            <w:r w:rsidRPr="00E43241">
              <w:rPr>
                <w:rFonts w:cstheme="minorHAnsi"/>
                <w:sz w:val="20"/>
                <w:szCs w:val="20"/>
              </w:rPr>
              <w:t>Mandag</w:t>
            </w:r>
          </w:p>
          <w:p w14:paraId="46D0107B" w14:textId="77777777" w:rsidR="00A5609E" w:rsidRPr="00E43241" w:rsidRDefault="00B570EC" w:rsidP="00A37BF0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onday</w:t>
            </w:r>
          </w:p>
          <w:p w14:paraId="2F5C9165" w14:textId="2AF2D5A1" w:rsidR="00A37BF0" w:rsidRPr="00E43241" w:rsidRDefault="007D0742" w:rsidP="00A37B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37BDA">
              <w:rPr>
                <w:rFonts w:cstheme="minorHAnsi"/>
                <w:sz w:val="20"/>
                <w:szCs w:val="20"/>
              </w:rPr>
              <w:t>9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DF604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01" w:type="dxa"/>
          </w:tcPr>
          <w:p w14:paraId="546B3BD2" w14:textId="77777777" w:rsidR="00907CFD" w:rsidRPr="00E43241" w:rsidRDefault="00907CFD" w:rsidP="00907CF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7566E88F" w14:textId="77777777" w:rsidR="00E009B5" w:rsidRPr="00E43241" w:rsidRDefault="00E009B5" w:rsidP="00E009B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Begreper:</w:t>
            </w:r>
          </w:p>
          <w:p w14:paraId="07F4A107" w14:textId="77777777" w:rsidR="00E009B5" w:rsidRDefault="00E009B5" w:rsidP="00E009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eplan</w:t>
            </w:r>
          </w:p>
          <w:p w14:paraId="4ED22C62" w14:textId="77777777" w:rsidR="00E009B5" w:rsidRDefault="00E009B5" w:rsidP="00E009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kser </w:t>
            </w:r>
          </w:p>
          <w:p w14:paraId="0D42A572" w14:textId="26C44577" w:rsidR="00D1508A" w:rsidRPr="00907CFD" w:rsidRDefault="00D1508A" w:rsidP="007340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94DB9F2" w14:textId="77777777" w:rsidR="00664077" w:rsidRPr="00907CFD" w:rsidRDefault="00295194">
            <w:pPr>
              <w:rPr>
                <w:rFonts w:cstheme="minorHAnsi"/>
                <w:sz w:val="20"/>
                <w:szCs w:val="20"/>
              </w:rPr>
            </w:pPr>
            <w:r w:rsidRPr="00907CFD">
              <w:rPr>
                <w:rFonts w:cstheme="minorHAnsi"/>
                <w:sz w:val="20"/>
                <w:szCs w:val="20"/>
              </w:rPr>
              <w:t>09.30-11.00</w:t>
            </w:r>
          </w:p>
          <w:p w14:paraId="102370AC" w14:textId="77777777" w:rsidR="00193005" w:rsidRPr="00E43241" w:rsidRDefault="00193005" w:rsidP="0019300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untlig:</w:t>
            </w:r>
          </w:p>
          <w:p w14:paraId="3AA6276A" w14:textId="77777777" w:rsidR="00193005" w:rsidRPr="00E43241" w:rsidRDefault="00193005" w:rsidP="0019300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1 </w:t>
            </w:r>
            <w:r>
              <w:rPr>
                <w:rFonts w:cstheme="minorHAnsi"/>
                <w:sz w:val="20"/>
                <w:szCs w:val="20"/>
              </w:rPr>
              <w:t>Aski Raski</w:t>
            </w:r>
          </w:p>
          <w:p w14:paraId="737F6646" w14:textId="77777777" w:rsidR="00AE5F14" w:rsidRPr="00AE5F14" w:rsidRDefault="00193005" w:rsidP="00AE5F14">
            <w:pPr>
              <w:rPr>
                <w:rFonts w:cstheme="minorHAnsi"/>
                <w:sz w:val="20"/>
                <w:szCs w:val="20"/>
              </w:rPr>
            </w:pPr>
            <w:r w:rsidRPr="00AE5F14">
              <w:rPr>
                <w:rFonts w:cstheme="minorHAnsi"/>
                <w:sz w:val="20"/>
                <w:szCs w:val="20"/>
              </w:rPr>
              <w:t xml:space="preserve">Gr.2 </w:t>
            </w:r>
            <w:r w:rsidR="00AE5F14" w:rsidRPr="00AE5F14">
              <w:rPr>
                <w:rFonts w:cstheme="minorHAnsi"/>
                <w:sz w:val="20"/>
                <w:szCs w:val="20"/>
              </w:rPr>
              <w:t>Dyr på gården</w:t>
            </w:r>
          </w:p>
          <w:p w14:paraId="1342D870" w14:textId="79837AEB" w:rsidR="00193005" w:rsidRDefault="00193005" w:rsidP="00193005">
            <w:pPr>
              <w:rPr>
                <w:rFonts w:cstheme="minorHAnsi"/>
                <w:sz w:val="20"/>
                <w:szCs w:val="20"/>
              </w:rPr>
            </w:pPr>
          </w:p>
          <w:p w14:paraId="5E09BE64" w14:textId="77777777" w:rsidR="00087EB6" w:rsidRDefault="00087EB6" w:rsidP="00907CFD">
            <w:pPr>
              <w:rPr>
                <w:rFonts w:cstheme="minorHAnsi"/>
                <w:sz w:val="20"/>
                <w:szCs w:val="20"/>
              </w:rPr>
            </w:pPr>
          </w:p>
          <w:p w14:paraId="50D1C11F" w14:textId="2677DAA6" w:rsidR="00907CFD" w:rsidRPr="00907CFD" w:rsidRDefault="00907CFD" w:rsidP="00907C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0" w:type="dxa"/>
          </w:tcPr>
          <w:p w14:paraId="6B98D4C2" w14:textId="33479A38" w:rsidR="00664077" w:rsidRPr="00907CFD" w:rsidRDefault="00295194">
            <w:pPr>
              <w:rPr>
                <w:rFonts w:cstheme="minorHAnsi"/>
                <w:sz w:val="20"/>
                <w:szCs w:val="20"/>
              </w:rPr>
            </w:pPr>
            <w:r w:rsidRPr="00907CFD">
              <w:rPr>
                <w:rFonts w:cstheme="minorHAnsi"/>
                <w:sz w:val="20"/>
                <w:szCs w:val="20"/>
              </w:rPr>
              <w:t>11.30-1</w:t>
            </w:r>
            <w:r w:rsidR="00822B22" w:rsidRPr="00907CFD">
              <w:rPr>
                <w:rFonts w:cstheme="minorHAnsi"/>
                <w:sz w:val="20"/>
                <w:szCs w:val="20"/>
              </w:rPr>
              <w:t>3</w:t>
            </w:r>
            <w:r w:rsidRPr="00907CFD">
              <w:rPr>
                <w:rFonts w:cstheme="minorHAnsi"/>
                <w:sz w:val="20"/>
                <w:szCs w:val="20"/>
              </w:rPr>
              <w:t>.</w:t>
            </w:r>
            <w:r w:rsidR="00822B22" w:rsidRPr="00907CFD">
              <w:rPr>
                <w:rFonts w:cstheme="minorHAnsi"/>
                <w:sz w:val="20"/>
                <w:szCs w:val="20"/>
              </w:rPr>
              <w:t>00</w:t>
            </w:r>
          </w:p>
          <w:p w14:paraId="360DFC7A" w14:textId="77777777" w:rsidR="00DA7242" w:rsidRPr="00E43241" w:rsidRDefault="00DA7242" w:rsidP="00DA724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519BA252" w14:textId="5A0F8602" w:rsidR="00DA7242" w:rsidRPr="00E43241" w:rsidRDefault="00B267AB" w:rsidP="00DA72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lager et kirkecollage</w:t>
            </w:r>
          </w:p>
          <w:p w14:paraId="4F923284" w14:textId="77777777" w:rsidR="00533EE1" w:rsidRDefault="00533EE1" w:rsidP="00907CFD">
            <w:pPr>
              <w:rPr>
                <w:rFonts w:cstheme="minorHAnsi"/>
                <w:sz w:val="20"/>
                <w:szCs w:val="20"/>
              </w:rPr>
            </w:pPr>
          </w:p>
          <w:p w14:paraId="19EA9506" w14:textId="46715625" w:rsidR="00907CFD" w:rsidRPr="00907CFD" w:rsidRDefault="00907CFD" w:rsidP="00907C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5763BF60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D20B71F" w14:textId="77777777" w:rsidTr="00AE5F14">
        <w:trPr>
          <w:trHeight w:val="1476"/>
        </w:trPr>
        <w:tc>
          <w:tcPr>
            <w:tcW w:w="1590" w:type="dxa"/>
          </w:tcPr>
          <w:p w14:paraId="23DD56F5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irsdag</w:t>
            </w:r>
          </w:p>
          <w:p w14:paraId="15EDCADB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uesday</w:t>
            </w:r>
          </w:p>
          <w:p w14:paraId="09B07546" w14:textId="7A8FDDBB" w:rsidR="00B570EC" w:rsidRPr="00E43241" w:rsidRDefault="00537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DF604B">
              <w:rPr>
                <w:rFonts w:cstheme="minorHAnsi"/>
                <w:sz w:val="20"/>
                <w:szCs w:val="20"/>
              </w:rPr>
              <w:t>4</w:t>
            </w:r>
          </w:p>
          <w:p w14:paraId="429C31E4" w14:textId="1A960E54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7CCFC726" w14:textId="30E5F126" w:rsidR="00664077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68EE4237" w14:textId="2B4D9218" w:rsidR="000E0D97" w:rsidRDefault="00E009B5" w:rsidP="00E009B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Begreper:</w:t>
            </w:r>
          </w:p>
          <w:p w14:paraId="7D32DDA7" w14:textId="2C08AEDE" w:rsidR="00FD311B" w:rsidRPr="00E43241" w:rsidRDefault="00FD311B" w:rsidP="00E009B5">
            <w:pPr>
              <w:rPr>
                <w:rFonts w:cstheme="minorHAnsi"/>
                <w:sz w:val="20"/>
                <w:szCs w:val="20"/>
              </w:rPr>
            </w:pPr>
            <w:r w:rsidRPr="008D1212">
              <w:rPr>
                <w:rFonts w:cstheme="minorHAnsi"/>
                <w:sz w:val="28"/>
                <w:szCs w:val="28"/>
                <w:highlight w:val="yellow"/>
              </w:rPr>
              <w:t>Tur</w:t>
            </w:r>
          </w:p>
        </w:tc>
        <w:tc>
          <w:tcPr>
            <w:tcW w:w="2148" w:type="dxa"/>
          </w:tcPr>
          <w:p w14:paraId="7C82E4D4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10AD256F" w14:textId="0E410E13" w:rsidR="00594FED" w:rsidRDefault="00907CFD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ym</w:t>
            </w:r>
            <w:r w:rsidR="00E77BA8">
              <w:rPr>
                <w:rFonts w:cstheme="minorHAnsi"/>
                <w:sz w:val="20"/>
                <w:szCs w:val="20"/>
              </w:rPr>
              <w:t>:</w:t>
            </w:r>
          </w:p>
          <w:p w14:paraId="236E4A1A" w14:textId="6BD32FB9" w:rsidR="00B823AA" w:rsidRPr="00E43241" w:rsidRDefault="00C9033C" w:rsidP="00822B22">
            <w:pPr>
              <w:rPr>
                <w:rFonts w:cstheme="minorHAnsi"/>
                <w:sz w:val="20"/>
                <w:szCs w:val="20"/>
              </w:rPr>
            </w:pPr>
            <w:r w:rsidRPr="00C9033C">
              <w:rPr>
                <w:rFonts w:cstheme="minorHAnsi"/>
                <w:sz w:val="20"/>
                <w:szCs w:val="20"/>
                <w:highlight w:val="yellow"/>
              </w:rPr>
              <w:t>Vi går til Folkeparken</w:t>
            </w:r>
            <w:r w:rsidR="00041152">
              <w:rPr>
                <w:noProof/>
              </w:rPr>
              <w:t xml:space="preserve"> </w:t>
            </w:r>
          </w:p>
        </w:tc>
        <w:tc>
          <w:tcPr>
            <w:tcW w:w="2140" w:type="dxa"/>
          </w:tcPr>
          <w:p w14:paraId="0040D2F6" w14:textId="77777777" w:rsidR="00664077" w:rsidRPr="00E43241" w:rsidRDefault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7A29255C" w14:textId="77777777" w:rsidR="00CD0ECD" w:rsidRDefault="00A604CD" w:rsidP="00A604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sjoner:</w:t>
            </w:r>
          </w:p>
          <w:p w14:paraId="16732458" w14:textId="375216EE" w:rsidR="00872B42" w:rsidRDefault="00C9033C" w:rsidP="00AE5F14">
            <w:pPr>
              <w:rPr>
                <w:rFonts w:cstheme="minorHAnsi"/>
                <w:sz w:val="20"/>
                <w:szCs w:val="20"/>
              </w:rPr>
            </w:pPr>
            <w:r w:rsidRPr="00F56551">
              <w:rPr>
                <w:rFonts w:cstheme="minorHAnsi"/>
                <w:sz w:val="20"/>
                <w:szCs w:val="20"/>
                <w:highlight w:val="yellow"/>
              </w:rPr>
              <w:t>Tur i natur</w:t>
            </w:r>
          </w:p>
          <w:p w14:paraId="591D99CA" w14:textId="0B1E637A" w:rsidR="00AE5F14" w:rsidRPr="00AE5F14" w:rsidRDefault="00AE5F14" w:rsidP="00AE5F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</w:tcPr>
          <w:p w14:paraId="50357BA2" w14:textId="77777777" w:rsidR="00941313" w:rsidRPr="00E43241" w:rsidRDefault="00941313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7.30-08.15</w:t>
            </w:r>
          </w:p>
          <w:p w14:paraId="04C7DD22" w14:textId="68D94CF6" w:rsidR="00DF1BFF" w:rsidRPr="00E43241" w:rsidRDefault="00686547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Skolefrokost  </w:t>
            </w:r>
          </w:p>
          <w:p w14:paraId="5FA1CC1F" w14:textId="0ACE88A9" w:rsidR="00EC2732" w:rsidRPr="00E43241" w:rsidRDefault="00EC2732" w:rsidP="00CA0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EDA1304" w14:textId="77777777" w:rsidTr="002169FC">
        <w:trPr>
          <w:trHeight w:val="1330"/>
        </w:trPr>
        <w:tc>
          <w:tcPr>
            <w:tcW w:w="1590" w:type="dxa"/>
          </w:tcPr>
          <w:p w14:paraId="15AE9B54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nsdag</w:t>
            </w:r>
          </w:p>
          <w:p w14:paraId="25FCCE30" w14:textId="77777777" w:rsidR="00C32C29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Wednesday</w:t>
            </w:r>
          </w:p>
          <w:p w14:paraId="07248198" w14:textId="253733DF" w:rsidR="00B570EC" w:rsidRPr="00E43241" w:rsidRDefault="00537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4B1E15C0" w14:textId="3E05FF6B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497EDA9C" w14:textId="29612AF6" w:rsidR="004C3D9F" w:rsidRDefault="00822B22" w:rsidP="0000671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</w:t>
            </w:r>
            <w:r w:rsidR="004C3D9F">
              <w:rPr>
                <w:rFonts w:cstheme="minorHAnsi"/>
                <w:sz w:val="20"/>
                <w:szCs w:val="20"/>
              </w:rPr>
              <w:t>15</w:t>
            </w:r>
          </w:p>
          <w:p w14:paraId="034D42E6" w14:textId="77777777" w:rsidR="004C3D9F" w:rsidRDefault="004C3D9F" w:rsidP="0000671C">
            <w:pPr>
              <w:rPr>
                <w:rFonts w:cstheme="minorHAnsi"/>
                <w:sz w:val="20"/>
                <w:szCs w:val="20"/>
              </w:rPr>
            </w:pPr>
          </w:p>
          <w:p w14:paraId="5C353965" w14:textId="5CE64E06" w:rsidR="00B267AB" w:rsidRPr="00B267AB" w:rsidRDefault="00B267AB" w:rsidP="0000671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56551">
              <w:rPr>
                <w:rFonts w:cstheme="minorHAnsi"/>
                <w:b/>
                <w:bCs/>
                <w:sz w:val="32"/>
                <w:szCs w:val="32"/>
                <w:highlight w:val="yellow"/>
              </w:rPr>
              <w:t>1.mai</w:t>
            </w:r>
          </w:p>
        </w:tc>
        <w:tc>
          <w:tcPr>
            <w:tcW w:w="2148" w:type="dxa"/>
          </w:tcPr>
          <w:p w14:paraId="2202FBD5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5119B76C" w14:textId="77777777" w:rsidR="00D42EC8" w:rsidRDefault="00D42EC8" w:rsidP="00041152">
            <w:pPr>
              <w:rPr>
                <w:rFonts w:cstheme="minorHAnsi"/>
                <w:sz w:val="20"/>
                <w:szCs w:val="20"/>
              </w:rPr>
            </w:pPr>
          </w:p>
          <w:p w14:paraId="00E7BEF2" w14:textId="3ABEF26A" w:rsidR="00B267AB" w:rsidRPr="00B267AB" w:rsidRDefault="00B267AB" w:rsidP="000411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56551">
              <w:rPr>
                <w:rFonts w:cstheme="minorHAnsi"/>
                <w:b/>
                <w:bCs/>
                <w:sz w:val="32"/>
                <w:szCs w:val="32"/>
                <w:highlight w:val="yellow"/>
              </w:rPr>
              <w:t>Fridag</w:t>
            </w:r>
          </w:p>
        </w:tc>
        <w:tc>
          <w:tcPr>
            <w:tcW w:w="2140" w:type="dxa"/>
          </w:tcPr>
          <w:p w14:paraId="33FB763C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4039939B" w14:textId="77777777" w:rsidR="007E27DA" w:rsidRDefault="007E27DA" w:rsidP="00B267AB">
            <w:pPr>
              <w:rPr>
                <w:rFonts w:cstheme="minorHAnsi"/>
                <w:sz w:val="20"/>
                <w:szCs w:val="20"/>
              </w:rPr>
            </w:pPr>
          </w:p>
          <w:p w14:paraId="559508EE" w14:textId="439BC9DE" w:rsidR="00B267AB" w:rsidRPr="004230D4" w:rsidRDefault="004230D4" w:rsidP="00B267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56551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Arbeidernes dag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2BF14A66" w14:textId="691AE303" w:rsidR="002169FC" w:rsidRPr="00E43241" w:rsidRDefault="002169FC" w:rsidP="002169FC">
            <w:pPr>
              <w:rPr>
                <w:rFonts w:cstheme="minorHAnsi"/>
                <w:sz w:val="20"/>
                <w:szCs w:val="20"/>
              </w:rPr>
            </w:pPr>
          </w:p>
          <w:p w14:paraId="51846316" w14:textId="26C1AC43" w:rsidR="00BC7EC0" w:rsidRPr="00E43241" w:rsidRDefault="00BC7EC0" w:rsidP="003A5D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AA49CA" w14:paraId="6830354A" w14:textId="77777777" w:rsidTr="00AE5F14">
        <w:trPr>
          <w:trHeight w:val="1062"/>
        </w:trPr>
        <w:tc>
          <w:tcPr>
            <w:tcW w:w="1590" w:type="dxa"/>
          </w:tcPr>
          <w:p w14:paraId="38D78E2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orsdag</w:t>
            </w:r>
          </w:p>
          <w:p w14:paraId="52393935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hursday</w:t>
            </w:r>
          </w:p>
          <w:p w14:paraId="6F1859FD" w14:textId="25066724" w:rsidR="00630FC3" w:rsidRPr="00E43241" w:rsidRDefault="00537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</w:t>
            </w:r>
            <w:r w:rsidR="00DF604B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101" w:type="dxa"/>
          </w:tcPr>
          <w:p w14:paraId="21897CA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3E6D5405" w14:textId="77777777" w:rsidR="000C3DB9" w:rsidRDefault="000C3DB9" w:rsidP="000C3D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ntlige øvelser</w:t>
            </w:r>
          </w:p>
          <w:p w14:paraId="033D0DB3" w14:textId="77777777" w:rsidR="000C3DB9" w:rsidRDefault="000C3DB9" w:rsidP="000C3D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har språkøvelser</w:t>
            </w:r>
          </w:p>
          <w:p w14:paraId="14414170" w14:textId="2832C2F1" w:rsidR="00995E6E" w:rsidRPr="00E43241" w:rsidRDefault="00995E6E" w:rsidP="00995E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9545B83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43241">
              <w:rPr>
                <w:rFonts w:cstheme="minorHAnsi"/>
                <w:sz w:val="20"/>
                <w:szCs w:val="20"/>
                <w:lang w:val="en-US"/>
              </w:rPr>
              <w:t>09.30-11.00</w:t>
            </w:r>
          </w:p>
          <w:p w14:paraId="2678295A" w14:textId="788A53EA" w:rsidR="00F81622" w:rsidRPr="00E43241" w:rsidRDefault="008D1212" w:rsidP="00995E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elsk:</w:t>
            </w:r>
          </w:p>
        </w:tc>
        <w:tc>
          <w:tcPr>
            <w:tcW w:w="2140" w:type="dxa"/>
          </w:tcPr>
          <w:p w14:paraId="2D5E847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3DA59DB3" w14:textId="77777777" w:rsidR="008D1212" w:rsidRPr="00E43241" w:rsidRDefault="008D1212" w:rsidP="008D121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159FA024" w14:textId="4AD149F8" w:rsidR="008D1212" w:rsidRPr="00E43241" w:rsidRDefault="008D1212" w:rsidP="008D12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stikk</w:t>
            </w:r>
          </w:p>
          <w:p w14:paraId="6AD715FE" w14:textId="18FD0496" w:rsidR="00FF5DE7" w:rsidRPr="00E43241" w:rsidRDefault="00FF5DE7" w:rsidP="00995E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</w:tcPr>
          <w:p w14:paraId="43B01ADD" w14:textId="77777777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3.15 – 14.00</w:t>
            </w:r>
          </w:p>
          <w:p w14:paraId="56036A93" w14:textId="0B940B73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</w:t>
            </w:r>
            <w:r w:rsidR="00B96991" w:rsidRPr="00E43241">
              <w:rPr>
                <w:rFonts w:cstheme="minorHAnsi"/>
                <w:sz w:val="20"/>
                <w:szCs w:val="20"/>
              </w:rPr>
              <w:t>YSFOS</w:t>
            </w:r>
          </w:p>
          <w:p w14:paraId="5873A93C" w14:textId="5C1C5E85" w:rsidR="00F12256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ysisk aktivitet</w:t>
            </w:r>
          </w:p>
        </w:tc>
      </w:tr>
      <w:tr w:rsidR="00F45AD1" w:rsidRPr="001B4C0B" w14:paraId="2D17A8CF" w14:textId="77777777" w:rsidTr="00AE5F14">
        <w:trPr>
          <w:trHeight w:val="1283"/>
        </w:trPr>
        <w:tc>
          <w:tcPr>
            <w:tcW w:w="1590" w:type="dxa"/>
          </w:tcPr>
          <w:p w14:paraId="5BDA14DD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Fredag </w:t>
            </w:r>
          </w:p>
          <w:p w14:paraId="7777FD79" w14:textId="77777777" w:rsidR="00F4261D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riday</w:t>
            </w:r>
          </w:p>
          <w:p w14:paraId="71DB6848" w14:textId="0335D840" w:rsidR="00630FC3" w:rsidRPr="00E43241" w:rsidRDefault="00537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  <w:r w:rsidR="00907CFD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1C795790" w14:textId="1F04DA29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10ACD7C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C4494A3" w14:textId="29E7A680" w:rsidR="004169C0" w:rsidRDefault="00657C7C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4169C0">
              <w:rPr>
                <w:rFonts w:cstheme="minorHAnsi"/>
                <w:sz w:val="20"/>
                <w:szCs w:val="20"/>
              </w:rPr>
              <w:t>&amp;H:</w:t>
            </w:r>
          </w:p>
          <w:p w14:paraId="7D30FB37" w14:textId="28592C85" w:rsidR="004169C0" w:rsidRDefault="008D1212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gly dolls</w:t>
            </w:r>
          </w:p>
          <w:p w14:paraId="7620F691" w14:textId="398EF869" w:rsidR="00A57896" w:rsidRPr="00E43241" w:rsidRDefault="005663E7" w:rsidP="005716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 w14:anchorId="5B22A541" id="Håndskrift 2" o:spid="_x0000_s1026" type="#_x0000_t75" style="position:absolute;margin-left:97.5pt;margin-top:9.65pt;width:1.45pt;height:1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2148" w:type="dxa"/>
          </w:tcPr>
          <w:p w14:paraId="067F9C2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28637C1E" w14:textId="387DEB99" w:rsidR="004169C0" w:rsidRDefault="00E51CE5" w:rsidP="00416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&amp;H:</w:t>
            </w:r>
          </w:p>
          <w:p w14:paraId="6B3CA356" w14:textId="4CDCBF97" w:rsidR="00E51CE5" w:rsidRDefault="008D1212" w:rsidP="00416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gly dolls</w:t>
            </w:r>
          </w:p>
          <w:p w14:paraId="0F78BBF5" w14:textId="77777777" w:rsidR="008D1212" w:rsidRDefault="008D1212" w:rsidP="004169C0">
            <w:pPr>
              <w:rPr>
                <w:rFonts w:cstheme="minorHAnsi"/>
                <w:sz w:val="20"/>
                <w:szCs w:val="20"/>
              </w:rPr>
            </w:pPr>
          </w:p>
          <w:p w14:paraId="5EF0DBBF" w14:textId="608D0EF4" w:rsidR="00E51CE5" w:rsidRPr="00E43241" w:rsidRDefault="00E51CE5" w:rsidP="00416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</w:t>
            </w:r>
            <w:r w:rsidR="007E4E66">
              <w:rPr>
                <w:rFonts w:cstheme="minorHAnsi"/>
                <w:sz w:val="20"/>
                <w:szCs w:val="20"/>
              </w:rPr>
              <w:t>estund</w:t>
            </w:r>
          </w:p>
          <w:p w14:paraId="69A00EE9" w14:textId="7FFFBF2A" w:rsidR="009E37C1" w:rsidRPr="00E43241" w:rsidRDefault="009E37C1" w:rsidP="00CF3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0" w:type="dxa"/>
          </w:tcPr>
          <w:p w14:paraId="118A0F08" w14:textId="77777777" w:rsidR="005B39C1" w:rsidRPr="00E43241" w:rsidRDefault="00822B22" w:rsidP="00F1379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53127744" w14:textId="77777777" w:rsidR="00E51CE5" w:rsidRDefault="00E51CE5" w:rsidP="00E51C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beidstime</w:t>
            </w:r>
          </w:p>
          <w:p w14:paraId="3C68F2C3" w14:textId="06765954" w:rsidR="00A75C5B" w:rsidRPr="00E43241" w:rsidRDefault="00E51CE5" w:rsidP="00E51C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sk start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2135EED2" w14:textId="204282E8" w:rsidR="00E70347" w:rsidRPr="00E43241" w:rsidRDefault="00E70347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1AB0BE80" w14:textId="62BB71C7" w:rsidR="00E14904" w:rsidRDefault="00E14904" w:rsidP="008847AB">
      <w:pPr>
        <w:pStyle w:val="Overskrift1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XSpec="center" w:tblpY="-314"/>
        <w:tblW w:w="9622" w:type="dxa"/>
        <w:tblLook w:val="04A0" w:firstRow="1" w:lastRow="0" w:firstColumn="1" w:lastColumn="0" w:noHBand="0" w:noVBand="1"/>
      </w:tblPr>
      <w:tblGrid>
        <w:gridCol w:w="1699"/>
        <w:gridCol w:w="1976"/>
        <w:gridCol w:w="1707"/>
        <w:gridCol w:w="1843"/>
        <w:gridCol w:w="2397"/>
      </w:tblGrid>
      <w:tr w:rsidR="00040453" w:rsidRPr="001B4C0B" w14:paraId="600870D4" w14:textId="77777777" w:rsidTr="007A70D2">
        <w:trPr>
          <w:trHeight w:val="841"/>
        </w:trPr>
        <w:tc>
          <w:tcPr>
            <w:tcW w:w="1699" w:type="dxa"/>
          </w:tcPr>
          <w:p w14:paraId="12F8ABA3" w14:textId="77777777" w:rsidR="00040453" w:rsidRDefault="00040453" w:rsidP="00040453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tirsdag</w:t>
            </w:r>
          </w:p>
          <w:p w14:paraId="7169E2D1" w14:textId="1CC35108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3D5D7C9" w14:textId="66CF42A1" w:rsidR="00040453" w:rsidRDefault="00AF500B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om kråka og svar på spørsmålene.</w:t>
            </w:r>
          </w:p>
          <w:p w14:paraId="062F6D8E" w14:textId="4C14A5D9" w:rsidR="00040453" w:rsidRPr="00420E5D" w:rsidRDefault="00040453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6F1F184" w14:textId="77B24D08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 </w:t>
            </w:r>
            <w:r w:rsidR="008D1212">
              <w:rPr>
                <w:rFonts w:cstheme="minorHAnsi"/>
                <w:sz w:val="20"/>
                <w:szCs w:val="20"/>
              </w:rPr>
              <w:t>sangen</w:t>
            </w:r>
            <w:r w:rsidR="007A70D2">
              <w:rPr>
                <w:rFonts w:cstheme="minorHAnsi"/>
                <w:sz w:val="20"/>
                <w:szCs w:val="20"/>
              </w:rPr>
              <w:t xml:space="preserve"> og skriv den i skriveboken din</w:t>
            </w:r>
          </w:p>
        </w:tc>
        <w:tc>
          <w:tcPr>
            <w:tcW w:w="1843" w:type="dxa"/>
          </w:tcPr>
          <w:p w14:paraId="5BB6B60D" w14:textId="6A1DE0D8" w:rsidR="00040453" w:rsidRPr="009C6EF2" w:rsidRDefault="003C2790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g tre setninger med ukas ord.</w:t>
            </w:r>
          </w:p>
        </w:tc>
        <w:tc>
          <w:tcPr>
            <w:tcW w:w="2397" w:type="dxa"/>
          </w:tcPr>
          <w:p w14:paraId="7ACB304A" w14:textId="0CF986D8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040453" w:rsidRPr="001B4C0B" w14:paraId="7866C8F7" w14:textId="77777777" w:rsidTr="007A70D2">
        <w:trPr>
          <w:trHeight w:val="811"/>
        </w:trPr>
        <w:tc>
          <w:tcPr>
            <w:tcW w:w="1699" w:type="dxa"/>
          </w:tcPr>
          <w:p w14:paraId="2EDBEDF9" w14:textId="77777777" w:rsidR="00040453" w:rsidRDefault="00040453" w:rsidP="00040453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onsdag</w:t>
            </w:r>
          </w:p>
          <w:p w14:paraId="3EDD6F39" w14:textId="6BB24869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000C15C" w14:textId="416588F4" w:rsidR="00040453" w:rsidRPr="00420E5D" w:rsidRDefault="00A76F91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 om </w:t>
            </w:r>
            <w:r w:rsidR="006F0F7B">
              <w:rPr>
                <w:rFonts w:cstheme="minorHAnsi"/>
                <w:sz w:val="20"/>
                <w:szCs w:val="20"/>
              </w:rPr>
              <w:t>standfugler</w:t>
            </w:r>
            <w:r>
              <w:rPr>
                <w:rFonts w:cstheme="minorHAnsi"/>
                <w:sz w:val="20"/>
                <w:szCs w:val="20"/>
              </w:rPr>
              <w:t xml:space="preserve"> og svar på spørsmålene</w:t>
            </w:r>
            <w:r w:rsidRPr="00420E5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</w:tcPr>
          <w:p w14:paraId="7691B155" w14:textId="2D5D3774" w:rsidR="00040453" w:rsidRPr="009C6EF2" w:rsidRDefault="007A70D2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sangen</w:t>
            </w:r>
          </w:p>
        </w:tc>
        <w:tc>
          <w:tcPr>
            <w:tcW w:w="1843" w:type="dxa"/>
          </w:tcPr>
          <w:p w14:paraId="11E24F17" w14:textId="1825509A" w:rsidR="00040453" w:rsidRPr="009C6EF2" w:rsidRDefault="003C2790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g tre setninger med ukas ord.</w:t>
            </w:r>
          </w:p>
        </w:tc>
        <w:tc>
          <w:tcPr>
            <w:tcW w:w="2397" w:type="dxa"/>
          </w:tcPr>
          <w:p w14:paraId="4E4CEE82" w14:textId="47292E4E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040453" w:rsidRPr="001B4C0B" w14:paraId="7A719082" w14:textId="77777777" w:rsidTr="007A70D2">
        <w:trPr>
          <w:trHeight w:val="969"/>
        </w:trPr>
        <w:tc>
          <w:tcPr>
            <w:tcW w:w="1699" w:type="dxa"/>
          </w:tcPr>
          <w:p w14:paraId="663E7B71" w14:textId="77777777" w:rsidR="00040453" w:rsidRDefault="00040453" w:rsidP="00040453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 xml:space="preserve">Til torsdag </w:t>
            </w:r>
          </w:p>
          <w:p w14:paraId="1A38A079" w14:textId="6C21E746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14:paraId="0970F570" w14:textId="4F7D4602" w:rsidR="00040453" w:rsidRPr="00420E5D" w:rsidRDefault="00040453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F9EB0C5" w14:textId="7445E2F8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C18380" w14:textId="6E9F672C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55F03016" w14:textId="024365A7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0453" w:rsidRPr="001B4C0B" w14:paraId="3A73A2C4" w14:textId="77777777" w:rsidTr="007A70D2">
        <w:trPr>
          <w:trHeight w:val="763"/>
        </w:trPr>
        <w:tc>
          <w:tcPr>
            <w:tcW w:w="1699" w:type="dxa"/>
          </w:tcPr>
          <w:p w14:paraId="71C1C73B" w14:textId="77777777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fredag</w:t>
            </w:r>
          </w:p>
          <w:p w14:paraId="7F25E327" w14:textId="77777777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14:paraId="6B8842EE" w14:textId="4E562A23" w:rsidR="00040453" w:rsidRPr="00420E5D" w:rsidRDefault="006F0F7B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 om </w:t>
            </w:r>
            <w:r>
              <w:rPr>
                <w:rFonts w:cstheme="minorHAnsi"/>
                <w:sz w:val="20"/>
                <w:szCs w:val="20"/>
              </w:rPr>
              <w:t>trekkfugler</w:t>
            </w:r>
            <w:r>
              <w:rPr>
                <w:rFonts w:cstheme="minorHAnsi"/>
                <w:sz w:val="20"/>
                <w:szCs w:val="20"/>
              </w:rPr>
              <w:t xml:space="preserve"> og svar på spørsmålene</w:t>
            </w:r>
            <w:r w:rsidRPr="00420E5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</w:tcPr>
          <w:p w14:paraId="2E06F90F" w14:textId="0C9B819D" w:rsidR="00040453" w:rsidRPr="009C6EF2" w:rsidRDefault="007A70D2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sangen</w:t>
            </w:r>
          </w:p>
        </w:tc>
        <w:tc>
          <w:tcPr>
            <w:tcW w:w="1843" w:type="dxa"/>
          </w:tcPr>
          <w:p w14:paraId="2245B1CE" w14:textId="79D0E715" w:rsidR="00040453" w:rsidRPr="009C6EF2" w:rsidRDefault="003C2790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g tre setninger med ukas ord.</w:t>
            </w:r>
          </w:p>
        </w:tc>
        <w:tc>
          <w:tcPr>
            <w:tcW w:w="2397" w:type="dxa"/>
          </w:tcPr>
          <w:p w14:paraId="5C8D794F" w14:textId="6277A018" w:rsidR="00040453" w:rsidRPr="009C6EF2" w:rsidRDefault="00040453" w:rsidP="000404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</w:tbl>
    <w:p w14:paraId="476F9447" w14:textId="581D5D97" w:rsidR="00E75079" w:rsidRDefault="00E75079" w:rsidP="00E75079">
      <w:pPr>
        <w:pStyle w:val="Overskrift2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Y="-22"/>
        <w:tblW w:w="8735" w:type="dxa"/>
        <w:tblLook w:val="04A0" w:firstRow="1" w:lastRow="0" w:firstColumn="1" w:lastColumn="0" w:noHBand="0" w:noVBand="1"/>
      </w:tblPr>
      <w:tblGrid>
        <w:gridCol w:w="2266"/>
        <w:gridCol w:w="6469"/>
      </w:tblGrid>
      <w:tr w:rsidR="00793B81" w:rsidRPr="001B4C0B" w14:paraId="03FC0B4E" w14:textId="77777777" w:rsidTr="00793B81">
        <w:trPr>
          <w:trHeight w:val="187"/>
        </w:trPr>
        <w:tc>
          <w:tcPr>
            <w:tcW w:w="2266" w:type="dxa"/>
          </w:tcPr>
          <w:p w14:paraId="34E4F072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nedens verdi </w:t>
            </w:r>
          </w:p>
        </w:tc>
        <w:tc>
          <w:tcPr>
            <w:tcW w:w="6469" w:type="dxa"/>
          </w:tcPr>
          <w:p w14:paraId="4DE9234C" w14:textId="21CCB73B" w:rsidR="00793B81" w:rsidRPr="00205D81" w:rsidRDefault="00B267AB" w:rsidP="00793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svar</w:t>
            </w:r>
          </w:p>
        </w:tc>
      </w:tr>
      <w:tr w:rsidR="00793B81" w:rsidRPr="001B4C0B" w14:paraId="35E77CF2" w14:textId="77777777" w:rsidTr="00793B81">
        <w:trPr>
          <w:trHeight w:val="383"/>
        </w:trPr>
        <w:tc>
          <w:tcPr>
            <w:tcW w:w="2266" w:type="dxa"/>
          </w:tcPr>
          <w:p w14:paraId="774A6A00" w14:textId="77777777" w:rsidR="00793B81" w:rsidRPr="00DA7FFE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DA7FFE">
              <w:rPr>
                <w:rFonts w:cstheme="minorHAnsi"/>
                <w:sz w:val="20"/>
                <w:szCs w:val="20"/>
              </w:rPr>
              <w:t xml:space="preserve">Mål </w:t>
            </w:r>
          </w:p>
          <w:p w14:paraId="7CD18AD1" w14:textId="77777777" w:rsidR="00793B81" w:rsidRPr="00DA7FFE" w:rsidRDefault="00793B81" w:rsidP="00793B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69" w:type="dxa"/>
          </w:tcPr>
          <w:p w14:paraId="0DC767D8" w14:textId="4403EEC6" w:rsidR="00793B81" w:rsidRPr="00B267AB" w:rsidRDefault="00B267AB" w:rsidP="00793B81">
            <w:pPr>
              <w:rPr>
                <w:rFonts w:cstheme="minorHAnsi"/>
                <w:sz w:val="20"/>
                <w:szCs w:val="20"/>
              </w:rPr>
            </w:pPr>
            <w:r w:rsidRPr="00B267AB">
              <w:rPr>
                <w:rFonts w:cstheme="minorHAnsi"/>
                <w:color w:val="262626"/>
                <w:sz w:val="20"/>
                <w:szCs w:val="20"/>
                <w:shd w:val="clear" w:color="auto" w:fill="FFFFFF"/>
              </w:rPr>
              <w:t>Jeg kan ta ansvar for egne holdninger.</w:t>
            </w:r>
          </w:p>
        </w:tc>
      </w:tr>
      <w:tr w:rsidR="00793B81" w:rsidRPr="001B4C0B" w14:paraId="10C5BC54" w14:textId="77777777" w:rsidTr="00793B81">
        <w:trPr>
          <w:trHeight w:val="374"/>
        </w:trPr>
        <w:tc>
          <w:tcPr>
            <w:tcW w:w="2266" w:type="dxa"/>
          </w:tcPr>
          <w:p w14:paraId="0CB12197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Månedens læringsstrategier</w:t>
            </w:r>
          </w:p>
        </w:tc>
        <w:tc>
          <w:tcPr>
            <w:tcW w:w="6469" w:type="dxa"/>
          </w:tcPr>
          <w:p w14:paraId="026250E3" w14:textId="2F310B5D" w:rsidR="00793B81" w:rsidRPr="00205D81" w:rsidRDefault="004F4510" w:rsidP="00793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Å skrive en tekst med innledning, midtdel og avslutning.</w:t>
            </w:r>
          </w:p>
        </w:tc>
      </w:tr>
    </w:tbl>
    <w:p w14:paraId="6E04ED72" w14:textId="77777777" w:rsidR="00F55903" w:rsidRPr="00F55903" w:rsidRDefault="00F55903" w:rsidP="00F55903"/>
    <w:tbl>
      <w:tblPr>
        <w:tblStyle w:val="Tabellrutenett"/>
        <w:tblpPr w:leftFromText="141" w:rightFromText="141" w:vertAnchor="text" w:horzAnchor="page" w:tblpX="584" w:tblpY="369"/>
        <w:tblW w:w="10910" w:type="dxa"/>
        <w:tblLook w:val="04A0" w:firstRow="1" w:lastRow="0" w:firstColumn="1" w:lastColumn="0" w:noHBand="0" w:noVBand="1"/>
      </w:tblPr>
      <w:tblGrid>
        <w:gridCol w:w="3008"/>
        <w:gridCol w:w="4500"/>
        <w:gridCol w:w="3402"/>
      </w:tblGrid>
      <w:tr w:rsidR="006958C1" w:rsidRPr="00072BA5" w14:paraId="2AB2E105" w14:textId="1AB28AFB" w:rsidTr="00D6117B">
        <w:tc>
          <w:tcPr>
            <w:tcW w:w="3008" w:type="dxa"/>
          </w:tcPr>
          <w:p w14:paraId="755A77CD" w14:textId="00E7882E" w:rsidR="007F4609" w:rsidRPr="00F52444" w:rsidRDefault="007F4609" w:rsidP="007F4609">
            <w:pPr>
              <w:rPr>
                <w:rFonts w:cstheme="minorHAnsi"/>
              </w:rPr>
            </w:pPr>
            <w:r w:rsidRPr="00F52444">
              <w:rPr>
                <w:rFonts w:cstheme="minorHAnsi"/>
              </w:rPr>
              <w:t>Ukas begrep</w:t>
            </w:r>
            <w:r>
              <w:rPr>
                <w:rFonts w:cstheme="minorHAnsi"/>
              </w:rPr>
              <w:t xml:space="preserve">                                          </w:t>
            </w:r>
          </w:p>
        </w:tc>
        <w:tc>
          <w:tcPr>
            <w:tcW w:w="4500" w:type="dxa"/>
          </w:tcPr>
          <w:p w14:paraId="553FF9E5" w14:textId="4F175ABD" w:rsidR="007F4609" w:rsidRPr="00F52444" w:rsidRDefault="007F4609" w:rsidP="007F4609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E8A8D8F" w14:textId="3F1FAAD4" w:rsidR="007F4609" w:rsidRPr="00F52444" w:rsidRDefault="007F4609" w:rsidP="007F4609">
            <w:pPr>
              <w:rPr>
                <w:rFonts w:cstheme="minorHAnsi"/>
              </w:rPr>
            </w:pPr>
            <w:r>
              <w:rPr>
                <w:rFonts w:cstheme="minorHAnsi"/>
              </w:rPr>
              <w:t>Ukas ord</w:t>
            </w:r>
            <w:r w:rsidR="00FC31CF">
              <w:rPr>
                <w:rFonts w:cstheme="minorHAnsi"/>
              </w:rPr>
              <w:t xml:space="preserve"> - natur</w:t>
            </w:r>
          </w:p>
        </w:tc>
      </w:tr>
      <w:tr w:rsidR="001856E6" w:rsidRPr="00072BA5" w14:paraId="51DC7689" w14:textId="21E2BA22" w:rsidTr="00D6117B">
        <w:tc>
          <w:tcPr>
            <w:tcW w:w="7508" w:type="dxa"/>
            <w:gridSpan w:val="2"/>
          </w:tcPr>
          <w:p w14:paraId="5F688ADB" w14:textId="2A9B1A44" w:rsidR="001856E6" w:rsidRPr="00767EEC" w:rsidRDefault="001856E6" w:rsidP="00CC18ED">
            <w:pPr>
              <w:rPr>
                <w:rFonts w:cstheme="minorHAnsi"/>
                <w:u w:val="single"/>
              </w:rPr>
            </w:pPr>
            <w:r w:rsidRPr="000E6C7B">
              <w:rPr>
                <w:rFonts w:cstheme="minorHAnsi"/>
                <w:highlight w:val="yellow"/>
                <w:u w:val="single"/>
              </w:rPr>
              <w:t>Et rovdyr</w:t>
            </w:r>
          </w:p>
          <w:p w14:paraId="48A3D0FE" w14:textId="5E90E09C" w:rsidR="001856E6" w:rsidRDefault="001856E6" w:rsidP="00CC18ED">
            <w:pPr>
              <w:rPr>
                <w:rFonts w:cstheme="minorHAnsi"/>
              </w:rPr>
            </w:pPr>
            <w:r>
              <w:rPr>
                <w:rFonts w:cstheme="minorHAnsi"/>
              </w:rPr>
              <w:t>Et rovdyr spiser andre dyr.</w:t>
            </w:r>
          </w:p>
          <w:p w14:paraId="4F958D85" w14:textId="77BB95A6" w:rsidR="001856E6" w:rsidRDefault="001856E6" w:rsidP="00CC18ED">
            <w:pPr>
              <w:rPr>
                <w:rFonts w:cstheme="minorHAnsi"/>
              </w:rPr>
            </w:pPr>
            <w:r>
              <w:rPr>
                <w:rFonts w:cstheme="minorHAnsi"/>
              </w:rPr>
              <w:t>Et rovdyr spiser kjøtt og fisk.</w:t>
            </w:r>
          </w:p>
          <w:p w14:paraId="3762FAB6" w14:textId="2129FFB4" w:rsidR="001856E6" w:rsidRDefault="001856E6" w:rsidP="00CC18ED">
            <w:pPr>
              <w:rPr>
                <w:rFonts w:cstheme="minorHAnsi"/>
              </w:rPr>
            </w:pPr>
            <w:r>
              <w:rPr>
                <w:rFonts w:cstheme="minorHAnsi"/>
              </w:rPr>
              <w:t>Rovdyr har spisse tenner og skarpe klør</w:t>
            </w:r>
          </w:p>
          <w:p w14:paraId="6B38F853" w14:textId="159D6332" w:rsidR="001856E6" w:rsidRDefault="001856E6" w:rsidP="00CC18ED">
            <w:pPr>
              <w:rPr>
                <w:rFonts w:cstheme="minorHAnsi"/>
              </w:rPr>
            </w:pPr>
          </w:p>
          <w:p w14:paraId="039B6AB0" w14:textId="77777777" w:rsidR="001856E6" w:rsidRDefault="001856E6" w:rsidP="00CC18ED">
            <w:pPr>
              <w:rPr>
                <w:rFonts w:cstheme="minorHAnsi"/>
              </w:rPr>
            </w:pPr>
            <w:r>
              <w:rPr>
                <w:rFonts w:cstheme="minorHAnsi"/>
              </w:rPr>
              <w:t>Skriv navnet på fem rovdyr:</w:t>
            </w:r>
          </w:p>
          <w:p w14:paraId="1A571153" w14:textId="3F3C4A5C" w:rsidR="001856E6" w:rsidRDefault="001856E6" w:rsidP="007F4609">
            <w:pPr>
              <w:rPr>
                <w:rFonts w:cstheme="minorHAnsi"/>
                <w:szCs w:val="20"/>
              </w:rPr>
            </w:pPr>
          </w:p>
          <w:p w14:paraId="1940592C" w14:textId="4DA1131D" w:rsidR="001856E6" w:rsidRDefault="001856E6" w:rsidP="007F4609">
            <w:pPr>
              <w:rPr>
                <w:rFonts w:cstheme="minorHAnsi"/>
                <w:szCs w:val="20"/>
              </w:rPr>
            </w:pPr>
          </w:p>
          <w:p w14:paraId="7982173C" w14:textId="77777777" w:rsidR="000E6C7B" w:rsidRDefault="000E6C7B" w:rsidP="007F4609">
            <w:pPr>
              <w:rPr>
                <w:rFonts w:cstheme="minorHAnsi"/>
                <w:szCs w:val="20"/>
              </w:rPr>
            </w:pPr>
          </w:p>
          <w:p w14:paraId="4E76026C" w14:textId="77777777" w:rsidR="000E6C7B" w:rsidRPr="00CC18ED" w:rsidRDefault="000E6C7B" w:rsidP="007F4609">
            <w:pPr>
              <w:rPr>
                <w:rFonts w:cstheme="minorHAnsi"/>
                <w:szCs w:val="20"/>
              </w:rPr>
            </w:pPr>
          </w:p>
          <w:p w14:paraId="54A9B36B" w14:textId="77777777" w:rsidR="001856E6" w:rsidRDefault="001856E6" w:rsidP="00397E76">
            <w:pPr>
              <w:rPr>
                <w:rFonts w:cstheme="minorHAnsi"/>
                <w:u w:val="single"/>
              </w:rPr>
            </w:pPr>
            <w:r w:rsidRPr="000E6C7B">
              <w:rPr>
                <w:rFonts w:cstheme="minorHAnsi"/>
                <w:highlight w:val="yellow"/>
                <w:u w:val="single"/>
              </w:rPr>
              <w:t>En planteeter</w:t>
            </w:r>
          </w:p>
          <w:p w14:paraId="0D54DFD3" w14:textId="77777777" w:rsidR="001856E6" w:rsidRPr="00CB5E32" w:rsidRDefault="001856E6" w:rsidP="00397E76">
            <w:pPr>
              <w:rPr>
                <w:rFonts w:cstheme="minorHAnsi"/>
              </w:rPr>
            </w:pPr>
            <w:r w:rsidRPr="00CB5E32">
              <w:rPr>
                <w:rFonts w:cstheme="minorHAnsi"/>
              </w:rPr>
              <w:t>En planteeter spiser planter.</w:t>
            </w:r>
          </w:p>
          <w:p w14:paraId="0C1B4DDD" w14:textId="77777777" w:rsidR="001856E6" w:rsidRDefault="001856E6" w:rsidP="00397E76">
            <w:pPr>
              <w:rPr>
                <w:rFonts w:cstheme="minorHAnsi"/>
              </w:rPr>
            </w:pPr>
            <w:r w:rsidRPr="004B4B91">
              <w:rPr>
                <w:rFonts w:cstheme="minorHAnsi"/>
              </w:rPr>
              <w:t xml:space="preserve">Den spiser, blader, blomster, bær, </w:t>
            </w:r>
          </w:p>
          <w:p w14:paraId="0E86D135" w14:textId="77777777" w:rsidR="001856E6" w:rsidRDefault="001856E6" w:rsidP="00397E76">
            <w:pPr>
              <w:rPr>
                <w:rFonts w:cstheme="minorHAnsi"/>
              </w:rPr>
            </w:pPr>
            <w:r w:rsidRPr="004B4B91">
              <w:rPr>
                <w:rFonts w:cstheme="minorHAnsi"/>
              </w:rPr>
              <w:t>greiner, kvister og gress.</w:t>
            </w:r>
          </w:p>
          <w:p w14:paraId="1EC30EA2" w14:textId="77777777" w:rsidR="000E6C7B" w:rsidRDefault="001856E6" w:rsidP="00397E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teetere kan bo sammen med </w:t>
            </w:r>
          </w:p>
          <w:p w14:paraId="6514A163" w14:textId="6DA99B98" w:rsidR="001856E6" w:rsidRDefault="001856E6" w:rsidP="00397E76">
            <w:pPr>
              <w:rPr>
                <w:rFonts w:cstheme="minorHAnsi"/>
              </w:rPr>
            </w:pPr>
            <w:r>
              <w:rPr>
                <w:rFonts w:cstheme="minorHAnsi"/>
              </w:rPr>
              <w:t>mennesker,</w:t>
            </w:r>
          </w:p>
          <w:p w14:paraId="63804993" w14:textId="77777777" w:rsidR="001856E6" w:rsidRDefault="001856E6" w:rsidP="00397E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i skogen eller på fjellet.</w:t>
            </w:r>
          </w:p>
          <w:p w14:paraId="4B937AD9" w14:textId="77777777" w:rsidR="001856E6" w:rsidRDefault="001856E6" w:rsidP="00397E76">
            <w:pPr>
              <w:rPr>
                <w:rFonts w:cstheme="minorHAnsi"/>
              </w:rPr>
            </w:pPr>
          </w:p>
          <w:p w14:paraId="73DCA6A1" w14:textId="77777777" w:rsidR="001856E6" w:rsidRDefault="001856E6" w:rsidP="00397E76">
            <w:pPr>
              <w:rPr>
                <w:rFonts w:cstheme="minorHAnsi"/>
              </w:rPr>
            </w:pPr>
            <w:r>
              <w:rPr>
                <w:rFonts w:cstheme="minorHAnsi"/>
              </w:rPr>
              <w:t>Skriv navnet på fem planteetere:</w:t>
            </w:r>
          </w:p>
          <w:p w14:paraId="7FFDD030" w14:textId="77777777" w:rsidR="001856E6" w:rsidRDefault="001856E6" w:rsidP="00397E76">
            <w:pPr>
              <w:rPr>
                <w:rFonts w:cstheme="minorHAnsi"/>
              </w:rPr>
            </w:pPr>
          </w:p>
          <w:p w14:paraId="0303B209" w14:textId="77777777" w:rsidR="001856E6" w:rsidRDefault="001856E6" w:rsidP="00397E76">
            <w:pPr>
              <w:rPr>
                <w:rFonts w:cstheme="minorHAnsi"/>
              </w:rPr>
            </w:pPr>
          </w:p>
          <w:p w14:paraId="6943073E" w14:textId="77777777" w:rsidR="001856E6" w:rsidRDefault="001856E6" w:rsidP="00397E76">
            <w:pPr>
              <w:rPr>
                <w:rFonts w:cstheme="minorHAnsi"/>
              </w:rPr>
            </w:pPr>
          </w:p>
          <w:p w14:paraId="1A2BE7B6" w14:textId="77777777" w:rsidR="001856E6" w:rsidRDefault="001856E6" w:rsidP="00397E76">
            <w:pPr>
              <w:rPr>
                <w:rFonts w:cstheme="minorHAnsi"/>
              </w:rPr>
            </w:pPr>
          </w:p>
          <w:p w14:paraId="3B59B693" w14:textId="77777777" w:rsidR="001856E6" w:rsidRDefault="001856E6" w:rsidP="00397E76">
            <w:pPr>
              <w:rPr>
                <w:rFonts w:cstheme="minorHAnsi"/>
              </w:rPr>
            </w:pPr>
          </w:p>
          <w:p w14:paraId="2B84C636" w14:textId="08BC81A6" w:rsidR="001856E6" w:rsidRPr="00A35DFF" w:rsidRDefault="001856E6" w:rsidP="008C2F7C">
            <w:pPr>
              <w:spacing w:after="202"/>
              <w:rPr>
                <w:u w:val="single"/>
              </w:rPr>
            </w:pPr>
          </w:p>
        </w:tc>
        <w:tc>
          <w:tcPr>
            <w:tcW w:w="3402" w:type="dxa"/>
          </w:tcPr>
          <w:p w14:paraId="0C211379" w14:textId="421F1975" w:rsidR="001856E6" w:rsidRDefault="000E6C7B" w:rsidP="008D36A9">
            <w:pPr>
              <w:jc w:val="both"/>
              <w:rPr>
                <w:rFonts w:cstheme="minorHAnsi"/>
                <w:u w:val="single"/>
                <w:lang w:val="da-DK"/>
              </w:rPr>
            </w:pPr>
            <w:r w:rsidRPr="00DB2F46">
              <w:rPr>
                <w:rFonts w:cstheme="minorHAnsi"/>
                <w:noProof/>
                <w:highlight w:val="yellow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E0253DE" wp14:editId="121487B6">
                      <wp:simplePos x="0" y="0"/>
                      <wp:positionH relativeFrom="column">
                        <wp:posOffset>-2378572</wp:posOffset>
                      </wp:positionH>
                      <wp:positionV relativeFrom="paragraph">
                        <wp:posOffset>39867</wp:posOffset>
                      </wp:positionV>
                      <wp:extent cx="2241191" cy="3713259"/>
                      <wp:effectExtent l="0" t="0" r="26035" b="20955"/>
                      <wp:wrapNone/>
                      <wp:docPr id="5" name="Tekstbok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1191" cy="37132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7714F2EA" w14:textId="77777777" w:rsidR="000E6C7B" w:rsidRDefault="000E6C7B" w:rsidP="000E6C7B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0E6C7B">
                                    <w:rPr>
                                      <w:highlight w:val="yellow"/>
                                      <w:u w:val="single"/>
                                    </w:rPr>
                                    <w:t>Et pattedyr.</w:t>
                                  </w:r>
                                </w:p>
                                <w:p w14:paraId="79B8021A" w14:textId="77777777" w:rsidR="000E6C7B" w:rsidRPr="00BE46CB" w:rsidRDefault="000E6C7B" w:rsidP="000E6C7B">
                                  <w:pPr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</w:pPr>
                                  <w:r w:rsidRPr="00BE46CB"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  <w:t>Alle pattedyr gir melk til ungene sine.</w:t>
                                  </w:r>
                                  <w:r w:rsidRPr="00BE46CB">
                                    <w:rPr>
                                      <w:rFonts w:cstheme="minorHAnsi"/>
                                      <w:color w:val="000000"/>
                                    </w:rPr>
                                    <w:br/>
                                  </w:r>
                                  <w:r w:rsidRPr="00BE46CB"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  <w:t>Ungene får melk av pattene til moren.</w:t>
                                  </w:r>
                                </w:p>
                                <w:p w14:paraId="23358C78" w14:textId="77777777" w:rsidR="000E6C7B" w:rsidRDefault="000E6C7B" w:rsidP="000E6C7B">
                                  <w:pPr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</w:pPr>
                                  <w:r w:rsidRPr="00BE46CB"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  <w:t>Pattedyr har pels.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585A9628" w14:textId="77777777" w:rsidR="000E6C7B" w:rsidRPr="00BE46CB" w:rsidRDefault="000E6C7B" w:rsidP="000E6C7B">
                                  <w:pPr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  <w:t>De kan ha glatt, myk, krøllete eller tykk pelse</w:t>
                                  </w:r>
                                </w:p>
                                <w:p w14:paraId="263F7013" w14:textId="77777777" w:rsidR="000E6C7B" w:rsidRDefault="000E6C7B" w:rsidP="000E6C7B">
                                  <w:pPr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</w:pPr>
                                  <w:r w:rsidRPr="00BE46CB"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  <w:t>Selv om pattedyr er veldig forskjellige,</w:t>
                                  </w:r>
                                  <w:r w:rsidRPr="00BE46CB">
                                    <w:rPr>
                                      <w:rFonts w:cstheme="minorHAnsi"/>
                                      <w:color w:val="000000"/>
                                    </w:rPr>
                                    <w:br/>
                                  </w:r>
                                  <w:r w:rsidRPr="00BE46CB"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  <w:t>har alle pattedyr fire bein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  <w:t>.</w:t>
                                  </w:r>
                                  <w:r w:rsidRPr="00BE46CB">
                                    <w:rPr>
                                      <w:rFonts w:cstheme="minorHAnsi"/>
                                      <w:color w:val="000000"/>
                                    </w:rPr>
                                    <w:br/>
                                  </w:r>
                                  <w:r w:rsidRPr="00BE46CB"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  <w:t>- to forbein og to bakbein.</w:t>
                                  </w:r>
                                </w:p>
                                <w:p w14:paraId="6ABB3FD3" w14:textId="77777777" w:rsidR="000E6C7B" w:rsidRDefault="000E6C7B" w:rsidP="000E6C7B">
                                  <w:pPr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</w:pPr>
                                </w:p>
                                <w:p w14:paraId="2C8C60F6" w14:textId="77777777" w:rsidR="000E6C7B" w:rsidRPr="00BE46CB" w:rsidRDefault="000E6C7B" w:rsidP="000E6C7B">
                                  <w:pPr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  <w:t>Skriv navnet på fem pattedyr:</w:t>
                                  </w:r>
                                </w:p>
                                <w:p w14:paraId="20709902" w14:textId="77777777" w:rsidR="000E6C7B" w:rsidRPr="00C45168" w:rsidRDefault="000E6C7B" w:rsidP="000E6C7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0253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5" o:spid="_x0000_s1026" type="#_x0000_t202" style="position:absolute;left:0;text-align:left;margin-left:-187.3pt;margin-top:3.15pt;width:176.45pt;height:292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" fillcolor="window" strokecolor="window" strokeweight=".5pt">
                      <v:textbox>
                        <w:txbxContent>
                          <w:p w14:paraId="7714F2EA" w14:textId="77777777" w:rsidR="000E6C7B" w:rsidRDefault="000E6C7B" w:rsidP="000E6C7B">
                            <w:pPr>
                              <w:rPr>
                                <w:u w:val="single"/>
                              </w:rPr>
                            </w:pPr>
                            <w:r w:rsidRPr="000E6C7B">
                              <w:rPr>
                                <w:highlight w:val="yellow"/>
                                <w:u w:val="single"/>
                              </w:rPr>
                              <w:t>Et pattedyr.</w:t>
                            </w:r>
                          </w:p>
                          <w:p w14:paraId="79B8021A" w14:textId="77777777" w:rsidR="000E6C7B" w:rsidRPr="00BE46CB" w:rsidRDefault="000E6C7B" w:rsidP="000E6C7B">
                            <w:pP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BE46CB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Alle pattedyr gir melk til ungene sine.</w:t>
                            </w:r>
                            <w:r w:rsidRPr="00BE46CB">
                              <w:rPr>
                                <w:rFonts w:cstheme="minorHAnsi"/>
                                <w:color w:val="000000"/>
                              </w:rPr>
                              <w:br/>
                            </w:r>
                            <w:r w:rsidRPr="00BE46CB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Ungene får melk av pattene til moren.</w:t>
                            </w:r>
                          </w:p>
                          <w:p w14:paraId="23358C78" w14:textId="77777777" w:rsidR="000E6C7B" w:rsidRDefault="000E6C7B" w:rsidP="000E6C7B">
                            <w:pP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BE46CB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Pattedyr har pels.</w:t>
                            </w: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85A9628" w14:textId="77777777" w:rsidR="000E6C7B" w:rsidRPr="00BE46CB" w:rsidRDefault="000E6C7B" w:rsidP="000E6C7B">
                            <w:pP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De kan ha glatt, myk, krøllete eller tykk pelse</w:t>
                            </w:r>
                          </w:p>
                          <w:p w14:paraId="263F7013" w14:textId="77777777" w:rsidR="000E6C7B" w:rsidRDefault="000E6C7B" w:rsidP="000E6C7B">
                            <w:pP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BE46CB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Selv om pattedyr er veldig forskjellige,</w:t>
                            </w:r>
                            <w:r w:rsidRPr="00BE46CB">
                              <w:rPr>
                                <w:rFonts w:cstheme="minorHAnsi"/>
                                <w:color w:val="000000"/>
                              </w:rPr>
                              <w:br/>
                            </w:r>
                            <w:r w:rsidRPr="00BE46CB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har alle pattedyr fire bein</w:t>
                            </w: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  <w:r w:rsidRPr="00BE46CB">
                              <w:rPr>
                                <w:rFonts w:cstheme="minorHAnsi"/>
                                <w:color w:val="000000"/>
                              </w:rPr>
                              <w:br/>
                            </w:r>
                            <w:r w:rsidRPr="00BE46CB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- to forbein og to bakbein.</w:t>
                            </w:r>
                          </w:p>
                          <w:p w14:paraId="6ABB3FD3" w14:textId="77777777" w:rsidR="000E6C7B" w:rsidRDefault="000E6C7B" w:rsidP="000E6C7B">
                            <w:pP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2C8C60F6" w14:textId="77777777" w:rsidR="000E6C7B" w:rsidRPr="00BE46CB" w:rsidRDefault="000E6C7B" w:rsidP="000E6C7B">
                            <w:pP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Skriv navnet på fem pattedyr:</w:t>
                            </w:r>
                          </w:p>
                          <w:p w14:paraId="20709902" w14:textId="77777777" w:rsidR="000E6C7B" w:rsidRPr="00C45168" w:rsidRDefault="000E6C7B" w:rsidP="000E6C7B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F46" w:rsidRPr="00DB2F46">
              <w:rPr>
                <w:rFonts w:cstheme="minorHAnsi"/>
                <w:highlight w:val="yellow"/>
                <w:u w:val="single"/>
                <w:lang w:val="da-DK"/>
              </w:rPr>
              <w:t>Fugler i naturen</w:t>
            </w:r>
          </w:p>
          <w:p w14:paraId="614C9914" w14:textId="3ED61BD6" w:rsidR="008A439E" w:rsidRDefault="00DB2F46" w:rsidP="008A439E">
            <w:pPr>
              <w:rPr>
                <w:rFonts w:cstheme="minorHAnsi"/>
              </w:rPr>
            </w:pPr>
            <w:r>
              <w:rPr>
                <w:rFonts w:cstheme="minorHAnsi"/>
              </w:rPr>
              <w:t>En spurv</w:t>
            </w:r>
          </w:p>
          <w:p w14:paraId="34775FBF" w14:textId="5F7F0652" w:rsidR="00DB2F46" w:rsidRDefault="00DB2F46" w:rsidP="008A439E">
            <w:r>
              <w:t>En kjøttmeis</w:t>
            </w:r>
          </w:p>
          <w:p w14:paraId="6FCCA3AB" w14:textId="44D6CFE8" w:rsidR="00DB2F46" w:rsidRDefault="00DB2F46" w:rsidP="008A439E">
            <w:r>
              <w:t>En dompap</w:t>
            </w:r>
          </w:p>
          <w:p w14:paraId="21F41C6F" w14:textId="21C7563C" w:rsidR="00DB2F46" w:rsidRDefault="00DB2F46" w:rsidP="008A439E">
            <w:r>
              <w:t>Ei kråke</w:t>
            </w:r>
          </w:p>
          <w:p w14:paraId="078C3C15" w14:textId="40B4EC22" w:rsidR="00DB2F46" w:rsidRDefault="00DB2F46" w:rsidP="008A439E">
            <w:r>
              <w:t>Ei måke</w:t>
            </w:r>
          </w:p>
          <w:p w14:paraId="1132A3EE" w14:textId="0869F3CF" w:rsidR="00DB2F46" w:rsidRDefault="00DB2F46" w:rsidP="008A439E">
            <w:r>
              <w:t>Ei and</w:t>
            </w:r>
          </w:p>
          <w:p w14:paraId="18B2D8BA" w14:textId="62143109" w:rsidR="00DB2F46" w:rsidRDefault="00434F93" w:rsidP="008A439E">
            <w:r>
              <w:t>Ei ugle</w:t>
            </w:r>
          </w:p>
          <w:p w14:paraId="409AA99E" w14:textId="30D892B7" w:rsidR="00DB2F46" w:rsidRDefault="00434F93" w:rsidP="008A439E">
            <w:r>
              <w:t>En ørn</w:t>
            </w:r>
          </w:p>
          <w:p w14:paraId="1F6BE608" w14:textId="30DB4CE3" w:rsidR="00434F93" w:rsidRDefault="00434F93" w:rsidP="008A439E">
            <w:r>
              <w:t>Ei svane</w:t>
            </w:r>
          </w:p>
          <w:p w14:paraId="647275A1" w14:textId="329A1949" w:rsidR="00434F93" w:rsidRDefault="00434F93" w:rsidP="008A439E">
            <w:r>
              <w:t>En hakkespett</w:t>
            </w:r>
          </w:p>
          <w:p w14:paraId="1CCC9089" w14:textId="5159E05E" w:rsidR="00434F93" w:rsidRDefault="00434F93" w:rsidP="008A439E">
            <w:r>
              <w:t>Ei due</w:t>
            </w:r>
          </w:p>
          <w:p w14:paraId="50C1FEEA" w14:textId="40CB6369" w:rsidR="00434F93" w:rsidRDefault="00434F93" w:rsidP="008A439E">
            <w:r>
              <w:t>Et fuglereir med egg</w:t>
            </w:r>
          </w:p>
          <w:p w14:paraId="1DA3F9DB" w14:textId="77777777" w:rsidR="009610F9" w:rsidRDefault="009610F9" w:rsidP="008D36A9">
            <w:pPr>
              <w:jc w:val="both"/>
              <w:rPr>
                <w:rFonts w:cstheme="minorHAnsi"/>
                <w:u w:val="single"/>
              </w:rPr>
            </w:pPr>
          </w:p>
          <w:p w14:paraId="5BC8B053" w14:textId="77777777" w:rsidR="008A439E" w:rsidRDefault="008A439E" w:rsidP="008D36A9">
            <w:pPr>
              <w:jc w:val="both"/>
              <w:rPr>
                <w:rFonts w:cstheme="minorHAnsi"/>
                <w:u w:val="single"/>
              </w:rPr>
            </w:pPr>
          </w:p>
          <w:p w14:paraId="120B67DF" w14:textId="55D44E69" w:rsidR="008A439E" w:rsidRPr="00591FD1" w:rsidRDefault="00D6117B" w:rsidP="00434F93">
            <w:pPr>
              <w:rPr>
                <w:rFonts w:cstheme="minorHAns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CD0F905" wp14:editId="07EE1DB8">
                  <wp:extent cx="1820627" cy="1859705"/>
                  <wp:effectExtent l="0" t="0" r="8255" b="7620"/>
                  <wp:docPr id="844690878" name="Bilde 844690878" descr="Et bilde som inneholder tekst, fugl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Et bilde som inneholder tekst, fugl&#10;&#10;Automatisk generert beskrivelse"/>
                          <pic:cNvPicPr/>
                        </pic:nvPicPr>
                        <pic:blipFill rotWithShape="1">
                          <a:blip r:embed="rId18"/>
                          <a:srcRect l="5981" t="7955" r="13466" b="7461"/>
                          <a:stretch/>
                        </pic:blipFill>
                        <pic:spPr bwMode="auto">
                          <a:xfrm>
                            <a:off x="0" y="0"/>
                            <a:ext cx="1821478" cy="1860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947CC" w14:textId="77777777" w:rsidR="00F52444" w:rsidRDefault="00F52444" w:rsidP="00320CDF">
      <w:pPr>
        <w:pStyle w:val="Overskrift2"/>
        <w:spacing w:before="0" w:line="240" w:lineRule="auto"/>
        <w:rPr>
          <w:sz w:val="24"/>
          <w:szCs w:val="24"/>
        </w:rPr>
      </w:pPr>
    </w:p>
    <w:p w14:paraId="5C58957F" w14:textId="77777777" w:rsidR="00F52444" w:rsidRDefault="00F52444" w:rsidP="00320CDF">
      <w:pPr>
        <w:pStyle w:val="Overskrift2"/>
        <w:spacing w:before="0" w:line="240" w:lineRule="auto"/>
        <w:rPr>
          <w:sz w:val="24"/>
          <w:szCs w:val="24"/>
        </w:rPr>
      </w:pPr>
    </w:p>
    <w:p w14:paraId="00503A48" w14:textId="0A0426FE" w:rsidR="006B454F" w:rsidRPr="00D778A4" w:rsidRDefault="00DB479D" w:rsidP="00320CDF">
      <w:pPr>
        <w:pStyle w:val="Overskrift2"/>
        <w:spacing w:before="0" w:line="240" w:lineRule="auto"/>
        <w:rPr>
          <w:sz w:val="24"/>
          <w:szCs w:val="24"/>
        </w:rPr>
      </w:pPr>
      <w:r w:rsidRPr="00D778A4">
        <w:rPr>
          <w:sz w:val="24"/>
          <w:szCs w:val="24"/>
        </w:rPr>
        <w:t>B</w:t>
      </w:r>
      <w:r w:rsidR="00DF0AC2" w:rsidRPr="00D778A4">
        <w:rPr>
          <w:sz w:val="24"/>
          <w:szCs w:val="24"/>
        </w:rPr>
        <w:t>eskjeder</w:t>
      </w:r>
      <w:r w:rsidR="00853B50" w:rsidRPr="00D778A4">
        <w:rPr>
          <w:sz w:val="24"/>
          <w:szCs w:val="24"/>
        </w:rPr>
        <w:t>/info</w:t>
      </w:r>
    </w:p>
    <w:p w14:paraId="0E30F7EB" w14:textId="2C1FC713" w:rsidR="00B21C2D" w:rsidRDefault="00A671FE" w:rsidP="00A671FE">
      <w:pPr>
        <w:pStyle w:val="Brdtekst"/>
        <w:spacing w:after="0" w:line="240" w:lineRule="auto"/>
        <w:ind w:left="708" w:hanging="708"/>
        <w:rPr>
          <w:sz w:val="20"/>
          <w:szCs w:val="20"/>
        </w:rPr>
      </w:pPr>
      <w:r>
        <w:rPr>
          <w:sz w:val="20"/>
          <w:szCs w:val="20"/>
        </w:rPr>
        <w:t>Taco</w:t>
      </w:r>
      <w:r w:rsidR="00B21C2D">
        <w:rPr>
          <w:sz w:val="20"/>
          <w:szCs w:val="20"/>
        </w:rPr>
        <w:t xml:space="preserve"> </w:t>
      </w:r>
      <w:r w:rsidR="00D6117B">
        <w:rPr>
          <w:sz w:val="20"/>
          <w:szCs w:val="20"/>
        </w:rPr>
        <w:t xml:space="preserve">sammen med innføring 1 og 2, ble en suksess. </w:t>
      </w:r>
    </w:p>
    <w:p w14:paraId="7C3ADA7A" w14:textId="184445A8" w:rsidR="00397E76" w:rsidRDefault="00D6117B" w:rsidP="00C83CFF">
      <w:pPr>
        <w:pStyle w:val="Brdtek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levene spiste </w:t>
      </w:r>
      <w:r w:rsidR="00B21C2D">
        <w:rPr>
          <w:sz w:val="20"/>
          <w:szCs w:val="20"/>
        </w:rPr>
        <w:t>godt og hadde en hyggelig stund.</w:t>
      </w:r>
    </w:p>
    <w:p w14:paraId="74D7BD9C" w14:textId="25DA8674" w:rsidR="001856E6" w:rsidRDefault="00B21C2D" w:rsidP="00C83CFF">
      <w:pPr>
        <w:pStyle w:val="Brdtek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å tirsdag skal vi på tur til</w:t>
      </w:r>
      <w:r w:rsidR="00A671FE">
        <w:rPr>
          <w:sz w:val="20"/>
          <w:szCs w:val="20"/>
        </w:rPr>
        <w:t xml:space="preserve"> Folkeparken /</w:t>
      </w:r>
      <w:r>
        <w:rPr>
          <w:sz w:val="20"/>
          <w:szCs w:val="20"/>
        </w:rPr>
        <w:t xml:space="preserve"> Lasken. Kle dere etter været og ta med nok mat og drikke. </w:t>
      </w:r>
    </w:p>
    <w:p w14:paraId="6C9988B5" w14:textId="6474C440" w:rsidR="00B21C2D" w:rsidRDefault="00B21C2D" w:rsidP="00C83CFF">
      <w:pPr>
        <w:pStyle w:val="Brdtek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nsdag er det fridag, </w:t>
      </w:r>
      <w:r w:rsidR="0067442F">
        <w:rPr>
          <w:sz w:val="20"/>
          <w:szCs w:val="20"/>
        </w:rPr>
        <w:t>da er skoler og butikker stengt.</w:t>
      </w:r>
    </w:p>
    <w:p w14:paraId="1B80B47A" w14:textId="146E9425" w:rsidR="00397E76" w:rsidRDefault="001856E6" w:rsidP="00C83CFF">
      <w:pPr>
        <w:pStyle w:val="Brdtek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 kontakt hvis det skulle være noe</w:t>
      </w:r>
      <w:r w:rsidRPr="001856E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35326BB" w14:textId="14206943" w:rsidR="001856E6" w:rsidRPr="00C83CFF" w:rsidRDefault="001856E6" w:rsidP="00C83CFF">
      <w:pPr>
        <w:pStyle w:val="Brdtek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Ønsker dere ei fin uke.</w:t>
      </w:r>
    </w:p>
    <w:tbl>
      <w:tblPr>
        <w:tblStyle w:val="Tabellrutenett"/>
        <w:tblW w:w="0" w:type="auto"/>
        <w:tblInd w:w="-459" w:type="dxa"/>
        <w:tblLook w:val="04A0" w:firstRow="1" w:lastRow="0" w:firstColumn="1" w:lastColumn="0" w:noHBand="0" w:noVBand="1"/>
      </w:tblPr>
      <w:tblGrid>
        <w:gridCol w:w="4423"/>
        <w:gridCol w:w="2980"/>
        <w:gridCol w:w="2118"/>
      </w:tblGrid>
      <w:tr w:rsidR="009C2FD8" w:rsidRPr="001B4C0B" w14:paraId="1AE4D370" w14:textId="77777777" w:rsidTr="003D3879">
        <w:trPr>
          <w:trHeight w:val="718"/>
        </w:trPr>
        <w:tc>
          <w:tcPr>
            <w:tcW w:w="4423" w:type="dxa"/>
          </w:tcPr>
          <w:p w14:paraId="402EA3CD" w14:textId="7E8632FB" w:rsidR="009C2FD8" w:rsidRPr="001B4C0B" w:rsidRDefault="003D3879">
            <w:r>
              <w:t>E</w:t>
            </w:r>
            <w:r w:rsidR="009C2FD8" w:rsidRPr="001B4C0B">
              <w:t>post</w:t>
            </w:r>
          </w:p>
          <w:p w14:paraId="584ED872" w14:textId="274D007B" w:rsidR="009C2FD8" w:rsidRPr="001B4C0B" w:rsidRDefault="00000000">
            <w:pPr>
              <w:rPr>
                <w:rFonts w:ascii="Sassoon Primary" w:hAnsi="Sassoon Primary"/>
                <w:i/>
                <w:sz w:val="16"/>
                <w:szCs w:val="18"/>
              </w:rPr>
            </w:pPr>
            <w:hyperlink r:id="rId19" w:history="1">
              <w:r w:rsidR="004108A7" w:rsidRPr="00A05E38">
                <w:rPr>
                  <w:rStyle w:val="Hyperkobling"/>
                  <w:rFonts w:ascii="Sassoon Primary" w:hAnsi="Sassoon Primary"/>
                  <w:i/>
                  <w:sz w:val="16"/>
                  <w:szCs w:val="18"/>
                </w:rPr>
                <w:t>Oleanna.Joakimsen.Langaas@kristiansund.kommune.no</w:t>
              </w:r>
            </w:hyperlink>
          </w:p>
          <w:p w14:paraId="63D2799C" w14:textId="77777777" w:rsidR="009C2FD8" w:rsidRPr="001B4C0B" w:rsidRDefault="009C2FD8">
            <w:r w:rsidRPr="001B4C0B">
              <w:rPr>
                <w:sz w:val="20"/>
                <w:szCs w:val="20"/>
              </w:rPr>
              <w:t>Tlf: 97189610</w:t>
            </w:r>
          </w:p>
        </w:tc>
        <w:tc>
          <w:tcPr>
            <w:tcW w:w="2980" w:type="dxa"/>
          </w:tcPr>
          <w:p w14:paraId="1C903A9A" w14:textId="77777777" w:rsidR="009C2FD8" w:rsidRPr="001B4C0B" w:rsidRDefault="00000000">
            <w:pPr>
              <w:rPr>
                <w:color w:val="0563C1" w:themeColor="hyperlink"/>
                <w:u w:val="single"/>
              </w:rPr>
            </w:pPr>
            <w:hyperlink r:id="rId20" w:history="1">
              <w:r w:rsidR="009C2FD8" w:rsidRPr="001B4C0B">
                <w:rPr>
                  <w:rStyle w:val="Hyperkobling"/>
                </w:rPr>
                <w:t>Allanengen skoles hjemmeside</w:t>
              </w:r>
            </w:hyperlink>
          </w:p>
          <w:p w14:paraId="6424F31F" w14:textId="30F83377" w:rsidR="009C2FD8" w:rsidRPr="001B4C0B" w:rsidRDefault="00000000">
            <w:hyperlink r:id="rId21" w:history="1">
              <w:r w:rsidR="004108A7" w:rsidRPr="00A05E38">
                <w:rPr>
                  <w:rStyle w:val="Hyperkobling"/>
                  <w:sz w:val="18"/>
                  <w:szCs w:val="18"/>
                </w:rPr>
                <w:t>https://www.minskole.no/allanengen</w:t>
              </w:r>
            </w:hyperlink>
          </w:p>
        </w:tc>
        <w:tc>
          <w:tcPr>
            <w:tcW w:w="2118" w:type="dxa"/>
          </w:tcPr>
          <w:p w14:paraId="788FC98B" w14:textId="77777777" w:rsidR="009C2FD8" w:rsidRPr="001B4C0B" w:rsidRDefault="009C2FD8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Telefon sentralbord</w:t>
            </w:r>
          </w:p>
          <w:p w14:paraId="3F33DF2B" w14:textId="77777777" w:rsidR="009C2FD8" w:rsidRPr="001B4C0B" w:rsidRDefault="009C2FD8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71 57 55 50</w:t>
            </w:r>
          </w:p>
          <w:p w14:paraId="44055042" w14:textId="77777777" w:rsidR="009C2FD8" w:rsidRPr="001B4C0B" w:rsidRDefault="009C2FD8"/>
        </w:tc>
      </w:tr>
      <w:tr w:rsidR="009C2FD8" w:rsidRPr="001B4C0B" w14:paraId="51FD78C5" w14:textId="77777777">
        <w:trPr>
          <w:trHeight w:val="368"/>
        </w:trPr>
        <w:tc>
          <w:tcPr>
            <w:tcW w:w="9521" w:type="dxa"/>
            <w:gridSpan w:val="3"/>
          </w:tcPr>
          <w:p w14:paraId="579032E6" w14:textId="77777777" w:rsidR="009C2FD8" w:rsidRPr="001B4C0B" w:rsidRDefault="009C2FD8">
            <w:r w:rsidRPr="001B4C0B">
              <w:rPr>
                <w:sz w:val="20"/>
                <w:szCs w:val="20"/>
              </w:rPr>
              <w:t>Jeg har kontaktlærertime på tirsdager fra kl.08.30 – 09.15. Ta kontakt hvis dere lurer på noe. Tlf: 97189610</w:t>
            </w:r>
          </w:p>
        </w:tc>
      </w:tr>
    </w:tbl>
    <w:p w14:paraId="29DE5640" w14:textId="77777777" w:rsidR="002631A1" w:rsidRPr="0097599F" w:rsidRDefault="002631A1" w:rsidP="00506E9C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4C74" w14:textId="77777777" w:rsidR="00E62275" w:rsidRPr="001B4C0B" w:rsidRDefault="00E62275" w:rsidP="00294E82">
      <w:pPr>
        <w:spacing w:after="0" w:line="240" w:lineRule="auto"/>
      </w:pPr>
      <w:r w:rsidRPr="001B4C0B">
        <w:separator/>
      </w:r>
    </w:p>
  </w:endnote>
  <w:endnote w:type="continuationSeparator" w:id="0">
    <w:p w14:paraId="6C5C447A" w14:textId="77777777" w:rsidR="00E62275" w:rsidRPr="001B4C0B" w:rsidRDefault="00E62275" w:rsidP="00294E82">
      <w:pPr>
        <w:spacing w:after="0" w:line="240" w:lineRule="auto"/>
      </w:pPr>
      <w:r w:rsidRPr="001B4C0B">
        <w:continuationSeparator/>
      </w:r>
    </w:p>
  </w:endnote>
  <w:endnote w:type="continuationNotice" w:id="1">
    <w:p w14:paraId="08801641" w14:textId="77777777" w:rsidR="00E62275" w:rsidRPr="001B4C0B" w:rsidRDefault="00E622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Primary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7A28" w14:textId="77777777" w:rsidR="00E62275" w:rsidRPr="001B4C0B" w:rsidRDefault="00E62275" w:rsidP="00294E82">
      <w:pPr>
        <w:spacing w:after="0" w:line="240" w:lineRule="auto"/>
      </w:pPr>
      <w:r w:rsidRPr="001B4C0B">
        <w:separator/>
      </w:r>
    </w:p>
  </w:footnote>
  <w:footnote w:type="continuationSeparator" w:id="0">
    <w:p w14:paraId="7C84C42B" w14:textId="77777777" w:rsidR="00E62275" w:rsidRPr="001B4C0B" w:rsidRDefault="00E62275" w:rsidP="00294E82">
      <w:pPr>
        <w:spacing w:after="0" w:line="240" w:lineRule="auto"/>
      </w:pPr>
      <w:r w:rsidRPr="001B4C0B">
        <w:continuationSeparator/>
      </w:r>
    </w:p>
  </w:footnote>
  <w:footnote w:type="continuationNotice" w:id="1">
    <w:p w14:paraId="59F15604" w14:textId="77777777" w:rsidR="00E62275" w:rsidRPr="001B4C0B" w:rsidRDefault="00E622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836AA"/>
    <w:multiLevelType w:val="hybridMultilevel"/>
    <w:tmpl w:val="E180A5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2B4A"/>
    <w:multiLevelType w:val="hybridMultilevel"/>
    <w:tmpl w:val="BFFEF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37A17"/>
    <w:multiLevelType w:val="hybridMultilevel"/>
    <w:tmpl w:val="8ABCCF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07AAB"/>
    <w:multiLevelType w:val="hybridMultilevel"/>
    <w:tmpl w:val="624C70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D5"/>
    <w:multiLevelType w:val="hybridMultilevel"/>
    <w:tmpl w:val="ADA042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F5036"/>
    <w:multiLevelType w:val="hybridMultilevel"/>
    <w:tmpl w:val="F3CEC6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360043"/>
    <w:multiLevelType w:val="hybridMultilevel"/>
    <w:tmpl w:val="AAC260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D352C"/>
    <w:multiLevelType w:val="hybridMultilevel"/>
    <w:tmpl w:val="893433EA"/>
    <w:lvl w:ilvl="0" w:tplc="E7C0495A">
      <w:numFmt w:val="bullet"/>
      <w:lvlText w:val="-"/>
      <w:lvlJc w:val="left"/>
      <w:pPr>
        <w:ind w:left="1725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69163017"/>
    <w:multiLevelType w:val="multilevel"/>
    <w:tmpl w:val="4B20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D14295"/>
    <w:multiLevelType w:val="hybridMultilevel"/>
    <w:tmpl w:val="B65A17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62101">
    <w:abstractNumId w:val="2"/>
  </w:num>
  <w:num w:numId="2" w16cid:durableId="821233328">
    <w:abstractNumId w:val="3"/>
  </w:num>
  <w:num w:numId="3" w16cid:durableId="959385987">
    <w:abstractNumId w:val="8"/>
  </w:num>
  <w:num w:numId="4" w16cid:durableId="41946027">
    <w:abstractNumId w:val="7"/>
  </w:num>
  <w:num w:numId="5" w16cid:durableId="1225945652">
    <w:abstractNumId w:val="10"/>
  </w:num>
  <w:num w:numId="6" w16cid:durableId="1437677101">
    <w:abstractNumId w:val="12"/>
  </w:num>
  <w:num w:numId="7" w16cid:durableId="667369568">
    <w:abstractNumId w:val="14"/>
  </w:num>
  <w:num w:numId="8" w16cid:durableId="1950434603">
    <w:abstractNumId w:val="11"/>
  </w:num>
  <w:num w:numId="9" w16cid:durableId="1264146862">
    <w:abstractNumId w:val="13"/>
  </w:num>
  <w:num w:numId="10" w16cid:durableId="52895107">
    <w:abstractNumId w:val="4"/>
  </w:num>
  <w:num w:numId="11" w16cid:durableId="2075665876">
    <w:abstractNumId w:val="5"/>
  </w:num>
  <w:num w:numId="12" w16cid:durableId="1477332306">
    <w:abstractNumId w:val="9"/>
  </w:num>
  <w:num w:numId="13" w16cid:durableId="1739009062">
    <w:abstractNumId w:val="6"/>
  </w:num>
  <w:num w:numId="14" w16cid:durableId="2099787355">
    <w:abstractNumId w:val="1"/>
  </w:num>
  <w:num w:numId="15" w16cid:durableId="47803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7B8"/>
    <w:rsid w:val="00002B4B"/>
    <w:rsid w:val="000032C6"/>
    <w:rsid w:val="00004466"/>
    <w:rsid w:val="00004FDD"/>
    <w:rsid w:val="000050AD"/>
    <w:rsid w:val="000052E4"/>
    <w:rsid w:val="0000671C"/>
    <w:rsid w:val="0001046E"/>
    <w:rsid w:val="0001070E"/>
    <w:rsid w:val="00010E1C"/>
    <w:rsid w:val="00012E9F"/>
    <w:rsid w:val="00016385"/>
    <w:rsid w:val="000223AC"/>
    <w:rsid w:val="00023022"/>
    <w:rsid w:val="00027297"/>
    <w:rsid w:val="00027ABB"/>
    <w:rsid w:val="0003013D"/>
    <w:rsid w:val="00032992"/>
    <w:rsid w:val="00036CF3"/>
    <w:rsid w:val="00040453"/>
    <w:rsid w:val="00041152"/>
    <w:rsid w:val="0004159F"/>
    <w:rsid w:val="00042B67"/>
    <w:rsid w:val="00046823"/>
    <w:rsid w:val="000478BD"/>
    <w:rsid w:val="00047A7F"/>
    <w:rsid w:val="00050F72"/>
    <w:rsid w:val="00051326"/>
    <w:rsid w:val="000531F8"/>
    <w:rsid w:val="00055ADD"/>
    <w:rsid w:val="00056175"/>
    <w:rsid w:val="00056590"/>
    <w:rsid w:val="00056E09"/>
    <w:rsid w:val="0005702C"/>
    <w:rsid w:val="0005772F"/>
    <w:rsid w:val="0005779D"/>
    <w:rsid w:val="000617ED"/>
    <w:rsid w:val="00065196"/>
    <w:rsid w:val="0006782E"/>
    <w:rsid w:val="000703F1"/>
    <w:rsid w:val="00070BF3"/>
    <w:rsid w:val="00072BA5"/>
    <w:rsid w:val="00073456"/>
    <w:rsid w:val="000734CF"/>
    <w:rsid w:val="00073BFF"/>
    <w:rsid w:val="00073EF3"/>
    <w:rsid w:val="00075EA5"/>
    <w:rsid w:val="000806C4"/>
    <w:rsid w:val="00081AC0"/>
    <w:rsid w:val="00084D49"/>
    <w:rsid w:val="000877A9"/>
    <w:rsid w:val="00087EB6"/>
    <w:rsid w:val="00090A2A"/>
    <w:rsid w:val="0009196D"/>
    <w:rsid w:val="0009310A"/>
    <w:rsid w:val="00094BB8"/>
    <w:rsid w:val="000956CE"/>
    <w:rsid w:val="000964B3"/>
    <w:rsid w:val="000965B9"/>
    <w:rsid w:val="000A11FD"/>
    <w:rsid w:val="000A4ED8"/>
    <w:rsid w:val="000A51F0"/>
    <w:rsid w:val="000A7806"/>
    <w:rsid w:val="000B1F47"/>
    <w:rsid w:val="000B231E"/>
    <w:rsid w:val="000B2B22"/>
    <w:rsid w:val="000B30E7"/>
    <w:rsid w:val="000B42C5"/>
    <w:rsid w:val="000B42EE"/>
    <w:rsid w:val="000B6A2E"/>
    <w:rsid w:val="000C19E8"/>
    <w:rsid w:val="000C3D1F"/>
    <w:rsid w:val="000C3DB9"/>
    <w:rsid w:val="000C576B"/>
    <w:rsid w:val="000D15E0"/>
    <w:rsid w:val="000D416D"/>
    <w:rsid w:val="000D7154"/>
    <w:rsid w:val="000D79EB"/>
    <w:rsid w:val="000E0D97"/>
    <w:rsid w:val="000E0E43"/>
    <w:rsid w:val="000E22B3"/>
    <w:rsid w:val="000E2F10"/>
    <w:rsid w:val="000E31E0"/>
    <w:rsid w:val="000E422D"/>
    <w:rsid w:val="000E6335"/>
    <w:rsid w:val="000E6C7B"/>
    <w:rsid w:val="000E75DB"/>
    <w:rsid w:val="000E7CAC"/>
    <w:rsid w:val="000F0C42"/>
    <w:rsid w:val="000F0D88"/>
    <w:rsid w:val="000F1975"/>
    <w:rsid w:val="000F1F77"/>
    <w:rsid w:val="000F2112"/>
    <w:rsid w:val="000F25F7"/>
    <w:rsid w:val="000F3451"/>
    <w:rsid w:val="000F3C1E"/>
    <w:rsid w:val="000F4D7D"/>
    <w:rsid w:val="000F523F"/>
    <w:rsid w:val="000F5521"/>
    <w:rsid w:val="000F78F9"/>
    <w:rsid w:val="0010242A"/>
    <w:rsid w:val="00102B52"/>
    <w:rsid w:val="0010549F"/>
    <w:rsid w:val="0010673B"/>
    <w:rsid w:val="00107641"/>
    <w:rsid w:val="00111FE5"/>
    <w:rsid w:val="00112A4C"/>
    <w:rsid w:val="00112B72"/>
    <w:rsid w:val="00113589"/>
    <w:rsid w:val="00114BE1"/>
    <w:rsid w:val="00115516"/>
    <w:rsid w:val="00120825"/>
    <w:rsid w:val="00120B78"/>
    <w:rsid w:val="0012727B"/>
    <w:rsid w:val="00130063"/>
    <w:rsid w:val="00130737"/>
    <w:rsid w:val="001335B1"/>
    <w:rsid w:val="0013418B"/>
    <w:rsid w:val="001367B7"/>
    <w:rsid w:val="00136E61"/>
    <w:rsid w:val="00137AA8"/>
    <w:rsid w:val="00140FC9"/>
    <w:rsid w:val="001412FD"/>
    <w:rsid w:val="001427B1"/>
    <w:rsid w:val="001449C9"/>
    <w:rsid w:val="00146747"/>
    <w:rsid w:val="00146EAB"/>
    <w:rsid w:val="0014731B"/>
    <w:rsid w:val="00147748"/>
    <w:rsid w:val="0014777A"/>
    <w:rsid w:val="00150347"/>
    <w:rsid w:val="00152644"/>
    <w:rsid w:val="001536A2"/>
    <w:rsid w:val="00153AFC"/>
    <w:rsid w:val="00156A7E"/>
    <w:rsid w:val="001652C5"/>
    <w:rsid w:val="0016573B"/>
    <w:rsid w:val="00166A36"/>
    <w:rsid w:val="001705A1"/>
    <w:rsid w:val="00171714"/>
    <w:rsid w:val="00171E6B"/>
    <w:rsid w:val="00171E91"/>
    <w:rsid w:val="001742BA"/>
    <w:rsid w:val="001771C5"/>
    <w:rsid w:val="00182D37"/>
    <w:rsid w:val="001856E6"/>
    <w:rsid w:val="00185AB4"/>
    <w:rsid w:val="001861CC"/>
    <w:rsid w:val="0018631A"/>
    <w:rsid w:val="0018710F"/>
    <w:rsid w:val="00193005"/>
    <w:rsid w:val="00193B9C"/>
    <w:rsid w:val="00194420"/>
    <w:rsid w:val="001957B6"/>
    <w:rsid w:val="00197736"/>
    <w:rsid w:val="001A0406"/>
    <w:rsid w:val="001A0F15"/>
    <w:rsid w:val="001A12E2"/>
    <w:rsid w:val="001A13B9"/>
    <w:rsid w:val="001A1417"/>
    <w:rsid w:val="001A18EA"/>
    <w:rsid w:val="001A19BE"/>
    <w:rsid w:val="001A2293"/>
    <w:rsid w:val="001A229C"/>
    <w:rsid w:val="001A31FF"/>
    <w:rsid w:val="001A3DB1"/>
    <w:rsid w:val="001A3F5B"/>
    <w:rsid w:val="001A47ED"/>
    <w:rsid w:val="001A4CA5"/>
    <w:rsid w:val="001A5512"/>
    <w:rsid w:val="001A66CD"/>
    <w:rsid w:val="001A77C8"/>
    <w:rsid w:val="001B13D3"/>
    <w:rsid w:val="001B1A8C"/>
    <w:rsid w:val="001B2451"/>
    <w:rsid w:val="001B3625"/>
    <w:rsid w:val="001B4C0B"/>
    <w:rsid w:val="001B5556"/>
    <w:rsid w:val="001B6CE9"/>
    <w:rsid w:val="001C0C15"/>
    <w:rsid w:val="001C1158"/>
    <w:rsid w:val="001C2B1F"/>
    <w:rsid w:val="001D0E57"/>
    <w:rsid w:val="001D23FA"/>
    <w:rsid w:val="001D3EE1"/>
    <w:rsid w:val="001D450D"/>
    <w:rsid w:val="001E0747"/>
    <w:rsid w:val="001E2A26"/>
    <w:rsid w:val="001E34DC"/>
    <w:rsid w:val="001E38E9"/>
    <w:rsid w:val="001E3C65"/>
    <w:rsid w:val="001E5778"/>
    <w:rsid w:val="001E61AF"/>
    <w:rsid w:val="001E64CE"/>
    <w:rsid w:val="001F4E25"/>
    <w:rsid w:val="001F4F91"/>
    <w:rsid w:val="002002C6"/>
    <w:rsid w:val="00201583"/>
    <w:rsid w:val="00201A68"/>
    <w:rsid w:val="00202E54"/>
    <w:rsid w:val="002032B8"/>
    <w:rsid w:val="00203BF4"/>
    <w:rsid w:val="002050AB"/>
    <w:rsid w:val="00205D81"/>
    <w:rsid w:val="00207AEC"/>
    <w:rsid w:val="002110E5"/>
    <w:rsid w:val="0021134D"/>
    <w:rsid w:val="00213466"/>
    <w:rsid w:val="00213668"/>
    <w:rsid w:val="00213B28"/>
    <w:rsid w:val="00215D53"/>
    <w:rsid w:val="002169FC"/>
    <w:rsid w:val="002178F9"/>
    <w:rsid w:val="00220A92"/>
    <w:rsid w:val="002218EB"/>
    <w:rsid w:val="002266B6"/>
    <w:rsid w:val="0022751C"/>
    <w:rsid w:val="0023203D"/>
    <w:rsid w:val="00232CEF"/>
    <w:rsid w:val="002348A1"/>
    <w:rsid w:val="00234E32"/>
    <w:rsid w:val="00235116"/>
    <w:rsid w:val="00236A49"/>
    <w:rsid w:val="00237738"/>
    <w:rsid w:val="002415A6"/>
    <w:rsid w:val="00241958"/>
    <w:rsid w:val="00243B07"/>
    <w:rsid w:val="00244532"/>
    <w:rsid w:val="002457E6"/>
    <w:rsid w:val="00247612"/>
    <w:rsid w:val="002530B8"/>
    <w:rsid w:val="00255559"/>
    <w:rsid w:val="00257CA3"/>
    <w:rsid w:val="00262417"/>
    <w:rsid w:val="00262B38"/>
    <w:rsid w:val="002631A1"/>
    <w:rsid w:val="00263E0D"/>
    <w:rsid w:val="00263EA4"/>
    <w:rsid w:val="0026465A"/>
    <w:rsid w:val="00264C82"/>
    <w:rsid w:val="00265BDF"/>
    <w:rsid w:val="0026607B"/>
    <w:rsid w:val="00266A86"/>
    <w:rsid w:val="00266C89"/>
    <w:rsid w:val="00270201"/>
    <w:rsid w:val="002757F7"/>
    <w:rsid w:val="00277595"/>
    <w:rsid w:val="002777D6"/>
    <w:rsid w:val="00280EC2"/>
    <w:rsid w:val="00281B61"/>
    <w:rsid w:val="00282E69"/>
    <w:rsid w:val="00283B06"/>
    <w:rsid w:val="00285A81"/>
    <w:rsid w:val="002860CB"/>
    <w:rsid w:val="00286A55"/>
    <w:rsid w:val="00286E40"/>
    <w:rsid w:val="00287214"/>
    <w:rsid w:val="002908EC"/>
    <w:rsid w:val="002913A4"/>
    <w:rsid w:val="00291773"/>
    <w:rsid w:val="002928E7"/>
    <w:rsid w:val="00294E82"/>
    <w:rsid w:val="00295034"/>
    <w:rsid w:val="00295194"/>
    <w:rsid w:val="00297FB7"/>
    <w:rsid w:val="002A0E81"/>
    <w:rsid w:val="002A24CB"/>
    <w:rsid w:val="002A2530"/>
    <w:rsid w:val="002A3826"/>
    <w:rsid w:val="002A3C7F"/>
    <w:rsid w:val="002A4315"/>
    <w:rsid w:val="002A59F0"/>
    <w:rsid w:val="002B3179"/>
    <w:rsid w:val="002B4322"/>
    <w:rsid w:val="002B4904"/>
    <w:rsid w:val="002B535F"/>
    <w:rsid w:val="002C0F1B"/>
    <w:rsid w:val="002C198F"/>
    <w:rsid w:val="002C1A50"/>
    <w:rsid w:val="002C30D9"/>
    <w:rsid w:val="002C4CDF"/>
    <w:rsid w:val="002C501F"/>
    <w:rsid w:val="002C61A5"/>
    <w:rsid w:val="002C77F2"/>
    <w:rsid w:val="002D1CF7"/>
    <w:rsid w:val="002D3DA0"/>
    <w:rsid w:val="002D4C45"/>
    <w:rsid w:val="002D530E"/>
    <w:rsid w:val="002D7497"/>
    <w:rsid w:val="002D7A42"/>
    <w:rsid w:val="002E009F"/>
    <w:rsid w:val="002E084B"/>
    <w:rsid w:val="002E187E"/>
    <w:rsid w:val="002E2084"/>
    <w:rsid w:val="002E3310"/>
    <w:rsid w:val="002E3A15"/>
    <w:rsid w:val="002E4468"/>
    <w:rsid w:val="002E4E9D"/>
    <w:rsid w:val="002E54E4"/>
    <w:rsid w:val="002E5523"/>
    <w:rsid w:val="002E5682"/>
    <w:rsid w:val="002E6905"/>
    <w:rsid w:val="002E70D2"/>
    <w:rsid w:val="002F01AA"/>
    <w:rsid w:val="002F0906"/>
    <w:rsid w:val="002F264C"/>
    <w:rsid w:val="002F2EEC"/>
    <w:rsid w:val="002F3C7E"/>
    <w:rsid w:val="002F3EDB"/>
    <w:rsid w:val="002F5458"/>
    <w:rsid w:val="002F6281"/>
    <w:rsid w:val="002F75FE"/>
    <w:rsid w:val="002F7A6A"/>
    <w:rsid w:val="00301BBB"/>
    <w:rsid w:val="00302063"/>
    <w:rsid w:val="00302BCE"/>
    <w:rsid w:val="003037EE"/>
    <w:rsid w:val="003037F1"/>
    <w:rsid w:val="00303823"/>
    <w:rsid w:val="00303AC6"/>
    <w:rsid w:val="00304140"/>
    <w:rsid w:val="003045FD"/>
    <w:rsid w:val="00307061"/>
    <w:rsid w:val="00310C15"/>
    <w:rsid w:val="003142AC"/>
    <w:rsid w:val="003147CA"/>
    <w:rsid w:val="00315E7B"/>
    <w:rsid w:val="003168F4"/>
    <w:rsid w:val="00317AD3"/>
    <w:rsid w:val="00320CDF"/>
    <w:rsid w:val="00322135"/>
    <w:rsid w:val="003244E5"/>
    <w:rsid w:val="00325B6E"/>
    <w:rsid w:val="00327E90"/>
    <w:rsid w:val="00330CC0"/>
    <w:rsid w:val="00332607"/>
    <w:rsid w:val="00332B60"/>
    <w:rsid w:val="00333415"/>
    <w:rsid w:val="00334F07"/>
    <w:rsid w:val="00335254"/>
    <w:rsid w:val="00336447"/>
    <w:rsid w:val="00337EE7"/>
    <w:rsid w:val="00341AC2"/>
    <w:rsid w:val="00341F3C"/>
    <w:rsid w:val="0034255C"/>
    <w:rsid w:val="003439EE"/>
    <w:rsid w:val="00343F4A"/>
    <w:rsid w:val="003442B8"/>
    <w:rsid w:val="00345B21"/>
    <w:rsid w:val="00346AE7"/>
    <w:rsid w:val="0034797B"/>
    <w:rsid w:val="00347BC8"/>
    <w:rsid w:val="00351571"/>
    <w:rsid w:val="00352610"/>
    <w:rsid w:val="00352B08"/>
    <w:rsid w:val="00352FD5"/>
    <w:rsid w:val="00354352"/>
    <w:rsid w:val="003558F8"/>
    <w:rsid w:val="00355C4A"/>
    <w:rsid w:val="003612C2"/>
    <w:rsid w:val="00362F52"/>
    <w:rsid w:val="00363B6A"/>
    <w:rsid w:val="003664E3"/>
    <w:rsid w:val="00367255"/>
    <w:rsid w:val="00371ECB"/>
    <w:rsid w:val="00372814"/>
    <w:rsid w:val="00372967"/>
    <w:rsid w:val="003730C7"/>
    <w:rsid w:val="00376743"/>
    <w:rsid w:val="00380059"/>
    <w:rsid w:val="00381E16"/>
    <w:rsid w:val="00382A65"/>
    <w:rsid w:val="00382C2C"/>
    <w:rsid w:val="0038401E"/>
    <w:rsid w:val="00384449"/>
    <w:rsid w:val="003851C9"/>
    <w:rsid w:val="00385F62"/>
    <w:rsid w:val="00387BF5"/>
    <w:rsid w:val="00391177"/>
    <w:rsid w:val="00391F25"/>
    <w:rsid w:val="0039295C"/>
    <w:rsid w:val="00392B16"/>
    <w:rsid w:val="003942B2"/>
    <w:rsid w:val="0039497D"/>
    <w:rsid w:val="00394F35"/>
    <w:rsid w:val="003953F2"/>
    <w:rsid w:val="00396EE1"/>
    <w:rsid w:val="00397661"/>
    <w:rsid w:val="00397E76"/>
    <w:rsid w:val="003A12C0"/>
    <w:rsid w:val="003A26EB"/>
    <w:rsid w:val="003A2B97"/>
    <w:rsid w:val="003A2C00"/>
    <w:rsid w:val="003A3415"/>
    <w:rsid w:val="003A5795"/>
    <w:rsid w:val="003A5D7C"/>
    <w:rsid w:val="003A6FD8"/>
    <w:rsid w:val="003A79A6"/>
    <w:rsid w:val="003B0212"/>
    <w:rsid w:val="003B098A"/>
    <w:rsid w:val="003B0B0D"/>
    <w:rsid w:val="003B195B"/>
    <w:rsid w:val="003B2883"/>
    <w:rsid w:val="003B3B83"/>
    <w:rsid w:val="003B417A"/>
    <w:rsid w:val="003B48D4"/>
    <w:rsid w:val="003B53F0"/>
    <w:rsid w:val="003B75C8"/>
    <w:rsid w:val="003C2790"/>
    <w:rsid w:val="003C3F19"/>
    <w:rsid w:val="003C4E4C"/>
    <w:rsid w:val="003D21D5"/>
    <w:rsid w:val="003D2476"/>
    <w:rsid w:val="003D3879"/>
    <w:rsid w:val="003D63C7"/>
    <w:rsid w:val="003E1423"/>
    <w:rsid w:val="003F058E"/>
    <w:rsid w:val="003F1A41"/>
    <w:rsid w:val="00400FA0"/>
    <w:rsid w:val="00401002"/>
    <w:rsid w:val="00402762"/>
    <w:rsid w:val="00403304"/>
    <w:rsid w:val="00403C65"/>
    <w:rsid w:val="004040F9"/>
    <w:rsid w:val="00405408"/>
    <w:rsid w:val="0040573A"/>
    <w:rsid w:val="00405DA5"/>
    <w:rsid w:val="00405F98"/>
    <w:rsid w:val="004108A7"/>
    <w:rsid w:val="00412668"/>
    <w:rsid w:val="004160D8"/>
    <w:rsid w:val="004169C0"/>
    <w:rsid w:val="004170D5"/>
    <w:rsid w:val="00417597"/>
    <w:rsid w:val="00420E5D"/>
    <w:rsid w:val="004226DC"/>
    <w:rsid w:val="004230D4"/>
    <w:rsid w:val="00423C7E"/>
    <w:rsid w:val="00426209"/>
    <w:rsid w:val="00431C26"/>
    <w:rsid w:val="00431E45"/>
    <w:rsid w:val="00432277"/>
    <w:rsid w:val="00434AEA"/>
    <w:rsid w:val="00434F93"/>
    <w:rsid w:val="00435218"/>
    <w:rsid w:val="00436EB6"/>
    <w:rsid w:val="00441065"/>
    <w:rsid w:val="00443025"/>
    <w:rsid w:val="00447E5A"/>
    <w:rsid w:val="00451EBF"/>
    <w:rsid w:val="00453B79"/>
    <w:rsid w:val="00454229"/>
    <w:rsid w:val="00461160"/>
    <w:rsid w:val="00462878"/>
    <w:rsid w:val="0046396A"/>
    <w:rsid w:val="00465067"/>
    <w:rsid w:val="0046717D"/>
    <w:rsid w:val="004739B3"/>
    <w:rsid w:val="00474311"/>
    <w:rsid w:val="004750CB"/>
    <w:rsid w:val="00475450"/>
    <w:rsid w:val="00477503"/>
    <w:rsid w:val="00483D1A"/>
    <w:rsid w:val="0048684C"/>
    <w:rsid w:val="00487385"/>
    <w:rsid w:val="00490935"/>
    <w:rsid w:val="004919D0"/>
    <w:rsid w:val="00493353"/>
    <w:rsid w:val="00494014"/>
    <w:rsid w:val="00496398"/>
    <w:rsid w:val="00496CC3"/>
    <w:rsid w:val="00497802"/>
    <w:rsid w:val="004A04AC"/>
    <w:rsid w:val="004A0FF8"/>
    <w:rsid w:val="004A122D"/>
    <w:rsid w:val="004A1B43"/>
    <w:rsid w:val="004A35CA"/>
    <w:rsid w:val="004A4CB7"/>
    <w:rsid w:val="004A52A0"/>
    <w:rsid w:val="004A5C10"/>
    <w:rsid w:val="004A7FE2"/>
    <w:rsid w:val="004B0C92"/>
    <w:rsid w:val="004B105A"/>
    <w:rsid w:val="004B4788"/>
    <w:rsid w:val="004B4B91"/>
    <w:rsid w:val="004B6BCF"/>
    <w:rsid w:val="004C1EAE"/>
    <w:rsid w:val="004C3D9F"/>
    <w:rsid w:val="004C550F"/>
    <w:rsid w:val="004C5B29"/>
    <w:rsid w:val="004C7202"/>
    <w:rsid w:val="004D1543"/>
    <w:rsid w:val="004D1965"/>
    <w:rsid w:val="004D4340"/>
    <w:rsid w:val="004E149A"/>
    <w:rsid w:val="004E14E0"/>
    <w:rsid w:val="004E362C"/>
    <w:rsid w:val="004E4722"/>
    <w:rsid w:val="004F1338"/>
    <w:rsid w:val="004F1AB4"/>
    <w:rsid w:val="004F3368"/>
    <w:rsid w:val="004F4510"/>
    <w:rsid w:val="004F4601"/>
    <w:rsid w:val="0050073A"/>
    <w:rsid w:val="00501318"/>
    <w:rsid w:val="005023D7"/>
    <w:rsid w:val="005028F3"/>
    <w:rsid w:val="00503255"/>
    <w:rsid w:val="00503E71"/>
    <w:rsid w:val="00506E9C"/>
    <w:rsid w:val="0051038F"/>
    <w:rsid w:val="00512AA9"/>
    <w:rsid w:val="00514A02"/>
    <w:rsid w:val="00517D53"/>
    <w:rsid w:val="0052077C"/>
    <w:rsid w:val="00521062"/>
    <w:rsid w:val="005221C3"/>
    <w:rsid w:val="0052231D"/>
    <w:rsid w:val="0052274F"/>
    <w:rsid w:val="00523CFC"/>
    <w:rsid w:val="005246E6"/>
    <w:rsid w:val="00524DF3"/>
    <w:rsid w:val="00525E5C"/>
    <w:rsid w:val="0052663E"/>
    <w:rsid w:val="00533081"/>
    <w:rsid w:val="00533EE1"/>
    <w:rsid w:val="00535278"/>
    <w:rsid w:val="005375F8"/>
    <w:rsid w:val="00537BDA"/>
    <w:rsid w:val="00537C06"/>
    <w:rsid w:val="00540374"/>
    <w:rsid w:val="0054076E"/>
    <w:rsid w:val="005415EB"/>
    <w:rsid w:val="00542F5D"/>
    <w:rsid w:val="005434B9"/>
    <w:rsid w:val="00543D0D"/>
    <w:rsid w:val="005465BD"/>
    <w:rsid w:val="0054789B"/>
    <w:rsid w:val="005512DC"/>
    <w:rsid w:val="005519DD"/>
    <w:rsid w:val="00553261"/>
    <w:rsid w:val="00554949"/>
    <w:rsid w:val="005556CF"/>
    <w:rsid w:val="005557C2"/>
    <w:rsid w:val="005561B8"/>
    <w:rsid w:val="005567C9"/>
    <w:rsid w:val="00560E82"/>
    <w:rsid w:val="00561C67"/>
    <w:rsid w:val="005621DC"/>
    <w:rsid w:val="00563ED4"/>
    <w:rsid w:val="005663E7"/>
    <w:rsid w:val="00566E3E"/>
    <w:rsid w:val="00571622"/>
    <w:rsid w:val="005722F2"/>
    <w:rsid w:val="005745D2"/>
    <w:rsid w:val="005754EC"/>
    <w:rsid w:val="00576DFE"/>
    <w:rsid w:val="00577994"/>
    <w:rsid w:val="00586D74"/>
    <w:rsid w:val="00587BC9"/>
    <w:rsid w:val="00591FD1"/>
    <w:rsid w:val="005946B5"/>
    <w:rsid w:val="00594FED"/>
    <w:rsid w:val="005957D4"/>
    <w:rsid w:val="00595D55"/>
    <w:rsid w:val="00596675"/>
    <w:rsid w:val="00596814"/>
    <w:rsid w:val="005A240D"/>
    <w:rsid w:val="005A284A"/>
    <w:rsid w:val="005A3580"/>
    <w:rsid w:val="005A55F9"/>
    <w:rsid w:val="005A56D9"/>
    <w:rsid w:val="005A6E13"/>
    <w:rsid w:val="005A7351"/>
    <w:rsid w:val="005A7A26"/>
    <w:rsid w:val="005B1357"/>
    <w:rsid w:val="005B39C1"/>
    <w:rsid w:val="005B422B"/>
    <w:rsid w:val="005B66F5"/>
    <w:rsid w:val="005C1896"/>
    <w:rsid w:val="005C215B"/>
    <w:rsid w:val="005C2945"/>
    <w:rsid w:val="005C5C31"/>
    <w:rsid w:val="005C79D5"/>
    <w:rsid w:val="005D0BB4"/>
    <w:rsid w:val="005D1D1D"/>
    <w:rsid w:val="005D7520"/>
    <w:rsid w:val="005E05D3"/>
    <w:rsid w:val="005E21B3"/>
    <w:rsid w:val="005E22EB"/>
    <w:rsid w:val="005E302D"/>
    <w:rsid w:val="005E61D5"/>
    <w:rsid w:val="005E687F"/>
    <w:rsid w:val="005E6B3C"/>
    <w:rsid w:val="005E751A"/>
    <w:rsid w:val="005F142D"/>
    <w:rsid w:val="005F1C55"/>
    <w:rsid w:val="005F23D2"/>
    <w:rsid w:val="005F4C29"/>
    <w:rsid w:val="005F5BD5"/>
    <w:rsid w:val="005F6E44"/>
    <w:rsid w:val="0060326C"/>
    <w:rsid w:val="00606469"/>
    <w:rsid w:val="006114C2"/>
    <w:rsid w:val="006119C6"/>
    <w:rsid w:val="006130A9"/>
    <w:rsid w:val="00616FC2"/>
    <w:rsid w:val="0062075A"/>
    <w:rsid w:val="00620E31"/>
    <w:rsid w:val="006213CD"/>
    <w:rsid w:val="006225E6"/>
    <w:rsid w:val="00625B08"/>
    <w:rsid w:val="00625F3F"/>
    <w:rsid w:val="0062675F"/>
    <w:rsid w:val="00630FC3"/>
    <w:rsid w:val="00631781"/>
    <w:rsid w:val="00634050"/>
    <w:rsid w:val="00634D76"/>
    <w:rsid w:val="00635016"/>
    <w:rsid w:val="00635F70"/>
    <w:rsid w:val="00635F80"/>
    <w:rsid w:val="00636B9D"/>
    <w:rsid w:val="00636F3D"/>
    <w:rsid w:val="00637DDC"/>
    <w:rsid w:val="006410B1"/>
    <w:rsid w:val="00641E20"/>
    <w:rsid w:val="00643809"/>
    <w:rsid w:val="00643A3D"/>
    <w:rsid w:val="00646A5F"/>
    <w:rsid w:val="00647620"/>
    <w:rsid w:val="0064782D"/>
    <w:rsid w:val="006520B1"/>
    <w:rsid w:val="006534D2"/>
    <w:rsid w:val="006535EE"/>
    <w:rsid w:val="00657C7C"/>
    <w:rsid w:val="006606B6"/>
    <w:rsid w:val="00662058"/>
    <w:rsid w:val="00662CE3"/>
    <w:rsid w:val="006631F2"/>
    <w:rsid w:val="006637E5"/>
    <w:rsid w:val="00663868"/>
    <w:rsid w:val="00663A50"/>
    <w:rsid w:val="00664077"/>
    <w:rsid w:val="0066624A"/>
    <w:rsid w:val="00667A66"/>
    <w:rsid w:val="0067042A"/>
    <w:rsid w:val="00670B9B"/>
    <w:rsid w:val="0067119A"/>
    <w:rsid w:val="0067221E"/>
    <w:rsid w:val="00673DA3"/>
    <w:rsid w:val="0067442F"/>
    <w:rsid w:val="00676FC3"/>
    <w:rsid w:val="00682B9C"/>
    <w:rsid w:val="00683179"/>
    <w:rsid w:val="00683281"/>
    <w:rsid w:val="006843F0"/>
    <w:rsid w:val="00686547"/>
    <w:rsid w:val="0069172D"/>
    <w:rsid w:val="00691CBC"/>
    <w:rsid w:val="00692A01"/>
    <w:rsid w:val="00694A4A"/>
    <w:rsid w:val="006958C1"/>
    <w:rsid w:val="0069604B"/>
    <w:rsid w:val="006966E2"/>
    <w:rsid w:val="00697847"/>
    <w:rsid w:val="006A08FF"/>
    <w:rsid w:val="006A20C0"/>
    <w:rsid w:val="006A564A"/>
    <w:rsid w:val="006A67FC"/>
    <w:rsid w:val="006B2630"/>
    <w:rsid w:val="006B26B8"/>
    <w:rsid w:val="006B3D0F"/>
    <w:rsid w:val="006B3EBF"/>
    <w:rsid w:val="006B454F"/>
    <w:rsid w:val="006B798D"/>
    <w:rsid w:val="006C1133"/>
    <w:rsid w:val="006C15ED"/>
    <w:rsid w:val="006C352F"/>
    <w:rsid w:val="006C37C1"/>
    <w:rsid w:val="006C3CD7"/>
    <w:rsid w:val="006C4D60"/>
    <w:rsid w:val="006C6926"/>
    <w:rsid w:val="006D0AAC"/>
    <w:rsid w:val="006D44AD"/>
    <w:rsid w:val="006D4E0D"/>
    <w:rsid w:val="006D6284"/>
    <w:rsid w:val="006E42B3"/>
    <w:rsid w:val="006E74F5"/>
    <w:rsid w:val="006F08CF"/>
    <w:rsid w:val="006F0F7B"/>
    <w:rsid w:val="006F1B7C"/>
    <w:rsid w:val="006F23A5"/>
    <w:rsid w:val="006F3A98"/>
    <w:rsid w:val="006F4524"/>
    <w:rsid w:val="006F544C"/>
    <w:rsid w:val="006F58B2"/>
    <w:rsid w:val="006F64BC"/>
    <w:rsid w:val="006F6D9F"/>
    <w:rsid w:val="00701035"/>
    <w:rsid w:val="00704EFA"/>
    <w:rsid w:val="007054D9"/>
    <w:rsid w:val="0070735D"/>
    <w:rsid w:val="00707D8E"/>
    <w:rsid w:val="0071070C"/>
    <w:rsid w:val="007113E0"/>
    <w:rsid w:val="00711F4F"/>
    <w:rsid w:val="0071462F"/>
    <w:rsid w:val="00714A35"/>
    <w:rsid w:val="00714CD7"/>
    <w:rsid w:val="00716683"/>
    <w:rsid w:val="0072155A"/>
    <w:rsid w:val="00721674"/>
    <w:rsid w:val="00721BAE"/>
    <w:rsid w:val="00727859"/>
    <w:rsid w:val="00727E39"/>
    <w:rsid w:val="007315CC"/>
    <w:rsid w:val="00731870"/>
    <w:rsid w:val="007325DA"/>
    <w:rsid w:val="0073289B"/>
    <w:rsid w:val="007340B3"/>
    <w:rsid w:val="00735BEE"/>
    <w:rsid w:val="00742E20"/>
    <w:rsid w:val="00742F46"/>
    <w:rsid w:val="00744276"/>
    <w:rsid w:val="00746006"/>
    <w:rsid w:val="00746295"/>
    <w:rsid w:val="00750590"/>
    <w:rsid w:val="00752C07"/>
    <w:rsid w:val="00752C44"/>
    <w:rsid w:val="007530C3"/>
    <w:rsid w:val="0075359D"/>
    <w:rsid w:val="00754629"/>
    <w:rsid w:val="00755220"/>
    <w:rsid w:val="00755879"/>
    <w:rsid w:val="00760B5E"/>
    <w:rsid w:val="00760F9A"/>
    <w:rsid w:val="00761A26"/>
    <w:rsid w:val="00764A01"/>
    <w:rsid w:val="00767618"/>
    <w:rsid w:val="00767EEC"/>
    <w:rsid w:val="0077077B"/>
    <w:rsid w:val="007710C1"/>
    <w:rsid w:val="0077378C"/>
    <w:rsid w:val="0077707F"/>
    <w:rsid w:val="00777A58"/>
    <w:rsid w:val="00780E38"/>
    <w:rsid w:val="00781E62"/>
    <w:rsid w:val="007832D8"/>
    <w:rsid w:val="007851F5"/>
    <w:rsid w:val="00791052"/>
    <w:rsid w:val="00793B81"/>
    <w:rsid w:val="00793B8B"/>
    <w:rsid w:val="00793CE9"/>
    <w:rsid w:val="007951C2"/>
    <w:rsid w:val="0079540B"/>
    <w:rsid w:val="00795C12"/>
    <w:rsid w:val="0079666A"/>
    <w:rsid w:val="00796B44"/>
    <w:rsid w:val="007971F2"/>
    <w:rsid w:val="007972D8"/>
    <w:rsid w:val="007A32BF"/>
    <w:rsid w:val="007A6271"/>
    <w:rsid w:val="007A6EF0"/>
    <w:rsid w:val="007A70D2"/>
    <w:rsid w:val="007A7875"/>
    <w:rsid w:val="007B2386"/>
    <w:rsid w:val="007B24CB"/>
    <w:rsid w:val="007B2521"/>
    <w:rsid w:val="007B2721"/>
    <w:rsid w:val="007B4ECC"/>
    <w:rsid w:val="007C38BC"/>
    <w:rsid w:val="007C43BF"/>
    <w:rsid w:val="007C6956"/>
    <w:rsid w:val="007D0742"/>
    <w:rsid w:val="007D5D73"/>
    <w:rsid w:val="007D721E"/>
    <w:rsid w:val="007D7334"/>
    <w:rsid w:val="007D7892"/>
    <w:rsid w:val="007E04A1"/>
    <w:rsid w:val="007E1CF2"/>
    <w:rsid w:val="007E1F21"/>
    <w:rsid w:val="007E25DD"/>
    <w:rsid w:val="007E27DA"/>
    <w:rsid w:val="007E358A"/>
    <w:rsid w:val="007E3888"/>
    <w:rsid w:val="007E3942"/>
    <w:rsid w:val="007E4E66"/>
    <w:rsid w:val="007F0916"/>
    <w:rsid w:val="007F100D"/>
    <w:rsid w:val="007F1233"/>
    <w:rsid w:val="007F1238"/>
    <w:rsid w:val="007F1AF3"/>
    <w:rsid w:val="007F2E5E"/>
    <w:rsid w:val="007F3FE9"/>
    <w:rsid w:val="007F4609"/>
    <w:rsid w:val="007F4E29"/>
    <w:rsid w:val="007F572C"/>
    <w:rsid w:val="007F6A85"/>
    <w:rsid w:val="007F6E24"/>
    <w:rsid w:val="008018A7"/>
    <w:rsid w:val="0080535A"/>
    <w:rsid w:val="00806573"/>
    <w:rsid w:val="00806E7C"/>
    <w:rsid w:val="00807190"/>
    <w:rsid w:val="00807A97"/>
    <w:rsid w:val="0081005E"/>
    <w:rsid w:val="0081093D"/>
    <w:rsid w:val="008145D8"/>
    <w:rsid w:val="00814E77"/>
    <w:rsid w:val="008158FF"/>
    <w:rsid w:val="00817652"/>
    <w:rsid w:val="00817C06"/>
    <w:rsid w:val="00817FC6"/>
    <w:rsid w:val="0082065B"/>
    <w:rsid w:val="00820DC5"/>
    <w:rsid w:val="008220D4"/>
    <w:rsid w:val="00822B22"/>
    <w:rsid w:val="00823A3A"/>
    <w:rsid w:val="00826130"/>
    <w:rsid w:val="00826F52"/>
    <w:rsid w:val="00834784"/>
    <w:rsid w:val="00834983"/>
    <w:rsid w:val="008372EB"/>
    <w:rsid w:val="00840009"/>
    <w:rsid w:val="0084047D"/>
    <w:rsid w:val="00841E6C"/>
    <w:rsid w:val="00844B84"/>
    <w:rsid w:val="0084613B"/>
    <w:rsid w:val="0084622C"/>
    <w:rsid w:val="008473FD"/>
    <w:rsid w:val="00847CBB"/>
    <w:rsid w:val="00852DEB"/>
    <w:rsid w:val="00852EA4"/>
    <w:rsid w:val="00853B50"/>
    <w:rsid w:val="00853F44"/>
    <w:rsid w:val="008565E4"/>
    <w:rsid w:val="008567ED"/>
    <w:rsid w:val="00860C43"/>
    <w:rsid w:val="00861840"/>
    <w:rsid w:val="00862CD3"/>
    <w:rsid w:val="00863428"/>
    <w:rsid w:val="00863BA9"/>
    <w:rsid w:val="0086491C"/>
    <w:rsid w:val="00865054"/>
    <w:rsid w:val="0086614C"/>
    <w:rsid w:val="00866BF5"/>
    <w:rsid w:val="00870BF2"/>
    <w:rsid w:val="00870DB0"/>
    <w:rsid w:val="00870EAA"/>
    <w:rsid w:val="00872B42"/>
    <w:rsid w:val="00873502"/>
    <w:rsid w:val="00874371"/>
    <w:rsid w:val="00874A96"/>
    <w:rsid w:val="0087597B"/>
    <w:rsid w:val="00877832"/>
    <w:rsid w:val="00877849"/>
    <w:rsid w:val="00877C1C"/>
    <w:rsid w:val="00881C57"/>
    <w:rsid w:val="00882BBA"/>
    <w:rsid w:val="008847AB"/>
    <w:rsid w:val="00884A13"/>
    <w:rsid w:val="00884C62"/>
    <w:rsid w:val="00885C99"/>
    <w:rsid w:val="008860CA"/>
    <w:rsid w:val="008927C0"/>
    <w:rsid w:val="00892908"/>
    <w:rsid w:val="00892A69"/>
    <w:rsid w:val="00895F64"/>
    <w:rsid w:val="008978C4"/>
    <w:rsid w:val="008A1BDB"/>
    <w:rsid w:val="008A2793"/>
    <w:rsid w:val="008A3794"/>
    <w:rsid w:val="008A433C"/>
    <w:rsid w:val="008A439E"/>
    <w:rsid w:val="008A4617"/>
    <w:rsid w:val="008A465C"/>
    <w:rsid w:val="008A5A30"/>
    <w:rsid w:val="008A5FFF"/>
    <w:rsid w:val="008A603F"/>
    <w:rsid w:val="008B048D"/>
    <w:rsid w:val="008B062B"/>
    <w:rsid w:val="008B0DC2"/>
    <w:rsid w:val="008B275A"/>
    <w:rsid w:val="008B41A9"/>
    <w:rsid w:val="008B4BFE"/>
    <w:rsid w:val="008C0416"/>
    <w:rsid w:val="008C14EC"/>
    <w:rsid w:val="008C2995"/>
    <w:rsid w:val="008C2F7C"/>
    <w:rsid w:val="008C50DB"/>
    <w:rsid w:val="008C5BF4"/>
    <w:rsid w:val="008C5EEF"/>
    <w:rsid w:val="008C653A"/>
    <w:rsid w:val="008C7981"/>
    <w:rsid w:val="008D1212"/>
    <w:rsid w:val="008D27AA"/>
    <w:rsid w:val="008D2F19"/>
    <w:rsid w:val="008D36A9"/>
    <w:rsid w:val="008D4C93"/>
    <w:rsid w:val="008D682F"/>
    <w:rsid w:val="008E3704"/>
    <w:rsid w:val="008E59EE"/>
    <w:rsid w:val="008E78E7"/>
    <w:rsid w:val="008F04EA"/>
    <w:rsid w:val="008F04FD"/>
    <w:rsid w:val="008F08F3"/>
    <w:rsid w:val="008F0F50"/>
    <w:rsid w:val="008F19C8"/>
    <w:rsid w:val="008F27C6"/>
    <w:rsid w:val="008F4322"/>
    <w:rsid w:val="008F52F6"/>
    <w:rsid w:val="008F561A"/>
    <w:rsid w:val="008F6207"/>
    <w:rsid w:val="00900059"/>
    <w:rsid w:val="009002F4"/>
    <w:rsid w:val="00904C5A"/>
    <w:rsid w:val="00906299"/>
    <w:rsid w:val="009067F1"/>
    <w:rsid w:val="00907596"/>
    <w:rsid w:val="00907812"/>
    <w:rsid w:val="009079C0"/>
    <w:rsid w:val="00907CFD"/>
    <w:rsid w:val="00910469"/>
    <w:rsid w:val="0091162D"/>
    <w:rsid w:val="00911EEF"/>
    <w:rsid w:val="00913E31"/>
    <w:rsid w:val="00916F35"/>
    <w:rsid w:val="00917C5B"/>
    <w:rsid w:val="00917D07"/>
    <w:rsid w:val="00920894"/>
    <w:rsid w:val="00922748"/>
    <w:rsid w:val="00924A02"/>
    <w:rsid w:val="0092575B"/>
    <w:rsid w:val="00926628"/>
    <w:rsid w:val="00932A0C"/>
    <w:rsid w:val="009358C6"/>
    <w:rsid w:val="009367E3"/>
    <w:rsid w:val="00940965"/>
    <w:rsid w:val="00940E68"/>
    <w:rsid w:val="00941313"/>
    <w:rsid w:val="00942D96"/>
    <w:rsid w:val="00944325"/>
    <w:rsid w:val="009446C6"/>
    <w:rsid w:val="00944BC1"/>
    <w:rsid w:val="009453AF"/>
    <w:rsid w:val="00953139"/>
    <w:rsid w:val="00955D6F"/>
    <w:rsid w:val="00960601"/>
    <w:rsid w:val="009610F9"/>
    <w:rsid w:val="009627B2"/>
    <w:rsid w:val="009639C2"/>
    <w:rsid w:val="00963FA4"/>
    <w:rsid w:val="009653BB"/>
    <w:rsid w:val="00965D5A"/>
    <w:rsid w:val="0096687F"/>
    <w:rsid w:val="0096717F"/>
    <w:rsid w:val="00970262"/>
    <w:rsid w:val="00970D60"/>
    <w:rsid w:val="009717D8"/>
    <w:rsid w:val="00974FA9"/>
    <w:rsid w:val="0097599F"/>
    <w:rsid w:val="009769FD"/>
    <w:rsid w:val="00980DF2"/>
    <w:rsid w:val="00980E63"/>
    <w:rsid w:val="009822E4"/>
    <w:rsid w:val="00982670"/>
    <w:rsid w:val="009829EA"/>
    <w:rsid w:val="009838AC"/>
    <w:rsid w:val="00983B57"/>
    <w:rsid w:val="009846C4"/>
    <w:rsid w:val="00984CE2"/>
    <w:rsid w:val="00984D5E"/>
    <w:rsid w:val="00985F8F"/>
    <w:rsid w:val="00987EB5"/>
    <w:rsid w:val="009902AC"/>
    <w:rsid w:val="009918D2"/>
    <w:rsid w:val="009919A9"/>
    <w:rsid w:val="009921B1"/>
    <w:rsid w:val="00994823"/>
    <w:rsid w:val="00994AD8"/>
    <w:rsid w:val="00995041"/>
    <w:rsid w:val="00995E6E"/>
    <w:rsid w:val="009A00FD"/>
    <w:rsid w:val="009A3A73"/>
    <w:rsid w:val="009A3C7C"/>
    <w:rsid w:val="009A3C92"/>
    <w:rsid w:val="009A40BB"/>
    <w:rsid w:val="009A43FA"/>
    <w:rsid w:val="009A49C6"/>
    <w:rsid w:val="009A7169"/>
    <w:rsid w:val="009A78C7"/>
    <w:rsid w:val="009B0484"/>
    <w:rsid w:val="009B1BF0"/>
    <w:rsid w:val="009B762F"/>
    <w:rsid w:val="009C2FD8"/>
    <w:rsid w:val="009C6EA9"/>
    <w:rsid w:val="009C6EF2"/>
    <w:rsid w:val="009D02B3"/>
    <w:rsid w:val="009D0766"/>
    <w:rsid w:val="009D1704"/>
    <w:rsid w:val="009D1EED"/>
    <w:rsid w:val="009D3992"/>
    <w:rsid w:val="009D3AA8"/>
    <w:rsid w:val="009D3F62"/>
    <w:rsid w:val="009D43B7"/>
    <w:rsid w:val="009D586B"/>
    <w:rsid w:val="009D7460"/>
    <w:rsid w:val="009E063B"/>
    <w:rsid w:val="009E1E57"/>
    <w:rsid w:val="009E1EC9"/>
    <w:rsid w:val="009E2661"/>
    <w:rsid w:val="009E37C1"/>
    <w:rsid w:val="009E65DE"/>
    <w:rsid w:val="009E6D70"/>
    <w:rsid w:val="009F0E4F"/>
    <w:rsid w:val="009F30DD"/>
    <w:rsid w:val="009F3587"/>
    <w:rsid w:val="009F3E00"/>
    <w:rsid w:val="009F3F25"/>
    <w:rsid w:val="009F6954"/>
    <w:rsid w:val="009F740E"/>
    <w:rsid w:val="00A03167"/>
    <w:rsid w:val="00A05501"/>
    <w:rsid w:val="00A05BA1"/>
    <w:rsid w:val="00A07A34"/>
    <w:rsid w:val="00A1233A"/>
    <w:rsid w:val="00A160BD"/>
    <w:rsid w:val="00A1749F"/>
    <w:rsid w:val="00A1775A"/>
    <w:rsid w:val="00A20F60"/>
    <w:rsid w:val="00A212D0"/>
    <w:rsid w:val="00A225FC"/>
    <w:rsid w:val="00A23259"/>
    <w:rsid w:val="00A232AF"/>
    <w:rsid w:val="00A23BF4"/>
    <w:rsid w:val="00A240E2"/>
    <w:rsid w:val="00A2624C"/>
    <w:rsid w:val="00A31A3A"/>
    <w:rsid w:val="00A32D00"/>
    <w:rsid w:val="00A33C37"/>
    <w:rsid w:val="00A345B4"/>
    <w:rsid w:val="00A34AD3"/>
    <w:rsid w:val="00A35DFF"/>
    <w:rsid w:val="00A35EC6"/>
    <w:rsid w:val="00A3649C"/>
    <w:rsid w:val="00A36591"/>
    <w:rsid w:val="00A36858"/>
    <w:rsid w:val="00A37BF0"/>
    <w:rsid w:val="00A401CF"/>
    <w:rsid w:val="00A429E6"/>
    <w:rsid w:val="00A42CBE"/>
    <w:rsid w:val="00A42F74"/>
    <w:rsid w:val="00A45B3E"/>
    <w:rsid w:val="00A46F4F"/>
    <w:rsid w:val="00A47EDA"/>
    <w:rsid w:val="00A51130"/>
    <w:rsid w:val="00A51E82"/>
    <w:rsid w:val="00A52644"/>
    <w:rsid w:val="00A54573"/>
    <w:rsid w:val="00A5609E"/>
    <w:rsid w:val="00A56B85"/>
    <w:rsid w:val="00A56F86"/>
    <w:rsid w:val="00A57896"/>
    <w:rsid w:val="00A604CD"/>
    <w:rsid w:val="00A60E71"/>
    <w:rsid w:val="00A62D84"/>
    <w:rsid w:val="00A63B62"/>
    <w:rsid w:val="00A64E53"/>
    <w:rsid w:val="00A65971"/>
    <w:rsid w:val="00A671FE"/>
    <w:rsid w:val="00A67278"/>
    <w:rsid w:val="00A674D8"/>
    <w:rsid w:val="00A675C4"/>
    <w:rsid w:val="00A67678"/>
    <w:rsid w:val="00A71585"/>
    <w:rsid w:val="00A7294E"/>
    <w:rsid w:val="00A73757"/>
    <w:rsid w:val="00A75C5B"/>
    <w:rsid w:val="00A7628C"/>
    <w:rsid w:val="00A76F2A"/>
    <w:rsid w:val="00A76F91"/>
    <w:rsid w:val="00A77154"/>
    <w:rsid w:val="00A7741C"/>
    <w:rsid w:val="00A77647"/>
    <w:rsid w:val="00A77ACF"/>
    <w:rsid w:val="00A80888"/>
    <w:rsid w:val="00A8168B"/>
    <w:rsid w:val="00A826B4"/>
    <w:rsid w:val="00A838E3"/>
    <w:rsid w:val="00A86A52"/>
    <w:rsid w:val="00A87115"/>
    <w:rsid w:val="00A90C23"/>
    <w:rsid w:val="00A90F94"/>
    <w:rsid w:val="00A913A6"/>
    <w:rsid w:val="00A94318"/>
    <w:rsid w:val="00A96699"/>
    <w:rsid w:val="00AA08B9"/>
    <w:rsid w:val="00AA154B"/>
    <w:rsid w:val="00AA41DF"/>
    <w:rsid w:val="00AA429C"/>
    <w:rsid w:val="00AA49CA"/>
    <w:rsid w:val="00AA555D"/>
    <w:rsid w:val="00AB40FF"/>
    <w:rsid w:val="00AB5E42"/>
    <w:rsid w:val="00AB6D77"/>
    <w:rsid w:val="00AC0714"/>
    <w:rsid w:val="00AC2386"/>
    <w:rsid w:val="00AC2A0E"/>
    <w:rsid w:val="00AC2AFF"/>
    <w:rsid w:val="00AC320B"/>
    <w:rsid w:val="00AC57C3"/>
    <w:rsid w:val="00AC62AC"/>
    <w:rsid w:val="00AC7B92"/>
    <w:rsid w:val="00AD18AD"/>
    <w:rsid w:val="00AD2858"/>
    <w:rsid w:val="00AD3DDE"/>
    <w:rsid w:val="00AD4243"/>
    <w:rsid w:val="00AD50CA"/>
    <w:rsid w:val="00AD5348"/>
    <w:rsid w:val="00AD73DF"/>
    <w:rsid w:val="00AD75BB"/>
    <w:rsid w:val="00AE0504"/>
    <w:rsid w:val="00AE08F1"/>
    <w:rsid w:val="00AE3461"/>
    <w:rsid w:val="00AE387F"/>
    <w:rsid w:val="00AE4CAA"/>
    <w:rsid w:val="00AE518B"/>
    <w:rsid w:val="00AE5203"/>
    <w:rsid w:val="00AE5F14"/>
    <w:rsid w:val="00AE6BDA"/>
    <w:rsid w:val="00AE71B8"/>
    <w:rsid w:val="00AE7D7E"/>
    <w:rsid w:val="00AF2630"/>
    <w:rsid w:val="00AF2CDD"/>
    <w:rsid w:val="00AF3C0F"/>
    <w:rsid w:val="00AF500B"/>
    <w:rsid w:val="00AF6A8F"/>
    <w:rsid w:val="00B0060F"/>
    <w:rsid w:val="00B009F9"/>
    <w:rsid w:val="00B057E3"/>
    <w:rsid w:val="00B0639F"/>
    <w:rsid w:val="00B065F8"/>
    <w:rsid w:val="00B06AC5"/>
    <w:rsid w:val="00B071DF"/>
    <w:rsid w:val="00B1186F"/>
    <w:rsid w:val="00B12057"/>
    <w:rsid w:val="00B12336"/>
    <w:rsid w:val="00B16933"/>
    <w:rsid w:val="00B20393"/>
    <w:rsid w:val="00B2068E"/>
    <w:rsid w:val="00B20D95"/>
    <w:rsid w:val="00B213B9"/>
    <w:rsid w:val="00B21C2D"/>
    <w:rsid w:val="00B2344E"/>
    <w:rsid w:val="00B26036"/>
    <w:rsid w:val="00B261AA"/>
    <w:rsid w:val="00B267AB"/>
    <w:rsid w:val="00B3361D"/>
    <w:rsid w:val="00B33A28"/>
    <w:rsid w:val="00B36D99"/>
    <w:rsid w:val="00B37228"/>
    <w:rsid w:val="00B37C52"/>
    <w:rsid w:val="00B4060E"/>
    <w:rsid w:val="00B4225D"/>
    <w:rsid w:val="00B42C19"/>
    <w:rsid w:val="00B47847"/>
    <w:rsid w:val="00B478F8"/>
    <w:rsid w:val="00B52F2B"/>
    <w:rsid w:val="00B53DA0"/>
    <w:rsid w:val="00B549C8"/>
    <w:rsid w:val="00B557D0"/>
    <w:rsid w:val="00B56E51"/>
    <w:rsid w:val="00B570EC"/>
    <w:rsid w:val="00B60BBE"/>
    <w:rsid w:val="00B61A2A"/>
    <w:rsid w:val="00B61D8D"/>
    <w:rsid w:val="00B66C78"/>
    <w:rsid w:val="00B71246"/>
    <w:rsid w:val="00B71D3D"/>
    <w:rsid w:val="00B71DC7"/>
    <w:rsid w:val="00B71EC7"/>
    <w:rsid w:val="00B71F8F"/>
    <w:rsid w:val="00B766A3"/>
    <w:rsid w:val="00B772FA"/>
    <w:rsid w:val="00B803D2"/>
    <w:rsid w:val="00B80A3A"/>
    <w:rsid w:val="00B823AA"/>
    <w:rsid w:val="00B900D0"/>
    <w:rsid w:val="00B907EA"/>
    <w:rsid w:val="00B917B7"/>
    <w:rsid w:val="00B92AC9"/>
    <w:rsid w:val="00B93760"/>
    <w:rsid w:val="00B95B47"/>
    <w:rsid w:val="00B9613B"/>
    <w:rsid w:val="00B963AD"/>
    <w:rsid w:val="00B96991"/>
    <w:rsid w:val="00B96E5A"/>
    <w:rsid w:val="00BA0BAA"/>
    <w:rsid w:val="00BA197A"/>
    <w:rsid w:val="00BA2CC6"/>
    <w:rsid w:val="00BA5C72"/>
    <w:rsid w:val="00BA5EEA"/>
    <w:rsid w:val="00BB003A"/>
    <w:rsid w:val="00BC0B92"/>
    <w:rsid w:val="00BC1CDE"/>
    <w:rsid w:val="00BC38D1"/>
    <w:rsid w:val="00BC4352"/>
    <w:rsid w:val="00BC4945"/>
    <w:rsid w:val="00BC5A41"/>
    <w:rsid w:val="00BC7984"/>
    <w:rsid w:val="00BC7EC0"/>
    <w:rsid w:val="00BD0D52"/>
    <w:rsid w:val="00BD24DB"/>
    <w:rsid w:val="00BD27A7"/>
    <w:rsid w:val="00BD59CC"/>
    <w:rsid w:val="00BD66AE"/>
    <w:rsid w:val="00BD7D6C"/>
    <w:rsid w:val="00BE030E"/>
    <w:rsid w:val="00BE090C"/>
    <w:rsid w:val="00BE2ED6"/>
    <w:rsid w:val="00BE3E06"/>
    <w:rsid w:val="00BE41C5"/>
    <w:rsid w:val="00BE46CB"/>
    <w:rsid w:val="00BE6B5D"/>
    <w:rsid w:val="00BF1958"/>
    <w:rsid w:val="00BF1A6A"/>
    <w:rsid w:val="00BF5254"/>
    <w:rsid w:val="00BF5E8C"/>
    <w:rsid w:val="00BF74C2"/>
    <w:rsid w:val="00BF7B28"/>
    <w:rsid w:val="00C005C1"/>
    <w:rsid w:val="00C029DB"/>
    <w:rsid w:val="00C04180"/>
    <w:rsid w:val="00C045B3"/>
    <w:rsid w:val="00C0464A"/>
    <w:rsid w:val="00C06383"/>
    <w:rsid w:val="00C0690D"/>
    <w:rsid w:val="00C1226D"/>
    <w:rsid w:val="00C13206"/>
    <w:rsid w:val="00C16EB4"/>
    <w:rsid w:val="00C1784D"/>
    <w:rsid w:val="00C210B5"/>
    <w:rsid w:val="00C2147D"/>
    <w:rsid w:val="00C21BF1"/>
    <w:rsid w:val="00C26D4E"/>
    <w:rsid w:val="00C26FE8"/>
    <w:rsid w:val="00C32C29"/>
    <w:rsid w:val="00C3300F"/>
    <w:rsid w:val="00C36E69"/>
    <w:rsid w:val="00C37BF8"/>
    <w:rsid w:val="00C42C67"/>
    <w:rsid w:val="00C4357D"/>
    <w:rsid w:val="00C44038"/>
    <w:rsid w:val="00C45168"/>
    <w:rsid w:val="00C46191"/>
    <w:rsid w:val="00C47D62"/>
    <w:rsid w:val="00C51FA4"/>
    <w:rsid w:val="00C52D23"/>
    <w:rsid w:val="00C5323B"/>
    <w:rsid w:val="00C5385D"/>
    <w:rsid w:val="00C5464D"/>
    <w:rsid w:val="00C54F89"/>
    <w:rsid w:val="00C55988"/>
    <w:rsid w:val="00C55E43"/>
    <w:rsid w:val="00C60453"/>
    <w:rsid w:val="00C60F83"/>
    <w:rsid w:val="00C6152A"/>
    <w:rsid w:val="00C61B78"/>
    <w:rsid w:val="00C635D6"/>
    <w:rsid w:val="00C664A0"/>
    <w:rsid w:val="00C66854"/>
    <w:rsid w:val="00C6730C"/>
    <w:rsid w:val="00C67804"/>
    <w:rsid w:val="00C71D03"/>
    <w:rsid w:val="00C74111"/>
    <w:rsid w:val="00C77C80"/>
    <w:rsid w:val="00C81A4D"/>
    <w:rsid w:val="00C81A67"/>
    <w:rsid w:val="00C83839"/>
    <w:rsid w:val="00C83BDD"/>
    <w:rsid w:val="00C83CFF"/>
    <w:rsid w:val="00C841E3"/>
    <w:rsid w:val="00C8673C"/>
    <w:rsid w:val="00C9033C"/>
    <w:rsid w:val="00C90EDA"/>
    <w:rsid w:val="00C9483F"/>
    <w:rsid w:val="00C962E3"/>
    <w:rsid w:val="00C96B00"/>
    <w:rsid w:val="00C979A8"/>
    <w:rsid w:val="00CA09A9"/>
    <w:rsid w:val="00CA1A97"/>
    <w:rsid w:val="00CA1CCC"/>
    <w:rsid w:val="00CA1E75"/>
    <w:rsid w:val="00CA3F81"/>
    <w:rsid w:val="00CA5FB9"/>
    <w:rsid w:val="00CB37E0"/>
    <w:rsid w:val="00CB3E19"/>
    <w:rsid w:val="00CB52B4"/>
    <w:rsid w:val="00CB556F"/>
    <w:rsid w:val="00CB5A3C"/>
    <w:rsid w:val="00CB5E32"/>
    <w:rsid w:val="00CB6058"/>
    <w:rsid w:val="00CB6500"/>
    <w:rsid w:val="00CB7411"/>
    <w:rsid w:val="00CB74A7"/>
    <w:rsid w:val="00CC0190"/>
    <w:rsid w:val="00CC0AE1"/>
    <w:rsid w:val="00CC1669"/>
    <w:rsid w:val="00CC168D"/>
    <w:rsid w:val="00CC18ED"/>
    <w:rsid w:val="00CC2896"/>
    <w:rsid w:val="00CC4A6B"/>
    <w:rsid w:val="00CC530F"/>
    <w:rsid w:val="00CC5971"/>
    <w:rsid w:val="00CC69F9"/>
    <w:rsid w:val="00CC7888"/>
    <w:rsid w:val="00CC7A47"/>
    <w:rsid w:val="00CD0B21"/>
    <w:rsid w:val="00CD0ECD"/>
    <w:rsid w:val="00CD1436"/>
    <w:rsid w:val="00CD1579"/>
    <w:rsid w:val="00CD1E04"/>
    <w:rsid w:val="00CD2FE8"/>
    <w:rsid w:val="00CD363B"/>
    <w:rsid w:val="00CD6FFE"/>
    <w:rsid w:val="00CD7552"/>
    <w:rsid w:val="00CE2469"/>
    <w:rsid w:val="00CE3489"/>
    <w:rsid w:val="00CE3E66"/>
    <w:rsid w:val="00CE5300"/>
    <w:rsid w:val="00CE684F"/>
    <w:rsid w:val="00CF022A"/>
    <w:rsid w:val="00CF099A"/>
    <w:rsid w:val="00CF1271"/>
    <w:rsid w:val="00CF153E"/>
    <w:rsid w:val="00CF2767"/>
    <w:rsid w:val="00CF3086"/>
    <w:rsid w:val="00CF3B07"/>
    <w:rsid w:val="00CF431D"/>
    <w:rsid w:val="00CF4FE0"/>
    <w:rsid w:val="00CF553C"/>
    <w:rsid w:val="00CF65E4"/>
    <w:rsid w:val="00CF6936"/>
    <w:rsid w:val="00D04601"/>
    <w:rsid w:val="00D060D6"/>
    <w:rsid w:val="00D070B5"/>
    <w:rsid w:val="00D12512"/>
    <w:rsid w:val="00D1508A"/>
    <w:rsid w:val="00D15BAB"/>
    <w:rsid w:val="00D2046A"/>
    <w:rsid w:val="00D215C8"/>
    <w:rsid w:val="00D222F0"/>
    <w:rsid w:val="00D25158"/>
    <w:rsid w:val="00D265D0"/>
    <w:rsid w:val="00D317EA"/>
    <w:rsid w:val="00D33E96"/>
    <w:rsid w:val="00D35431"/>
    <w:rsid w:val="00D35508"/>
    <w:rsid w:val="00D36291"/>
    <w:rsid w:val="00D419EC"/>
    <w:rsid w:val="00D42911"/>
    <w:rsid w:val="00D42EC8"/>
    <w:rsid w:val="00D460B2"/>
    <w:rsid w:val="00D46DE3"/>
    <w:rsid w:val="00D4708B"/>
    <w:rsid w:val="00D50658"/>
    <w:rsid w:val="00D52600"/>
    <w:rsid w:val="00D6117B"/>
    <w:rsid w:val="00D61B0C"/>
    <w:rsid w:val="00D633CF"/>
    <w:rsid w:val="00D655F2"/>
    <w:rsid w:val="00D6772E"/>
    <w:rsid w:val="00D7038E"/>
    <w:rsid w:val="00D73A84"/>
    <w:rsid w:val="00D7585A"/>
    <w:rsid w:val="00D75D46"/>
    <w:rsid w:val="00D778A4"/>
    <w:rsid w:val="00D801C9"/>
    <w:rsid w:val="00D80526"/>
    <w:rsid w:val="00D80F2C"/>
    <w:rsid w:val="00D83832"/>
    <w:rsid w:val="00D84861"/>
    <w:rsid w:val="00D8593F"/>
    <w:rsid w:val="00D8718A"/>
    <w:rsid w:val="00D874D5"/>
    <w:rsid w:val="00D9176E"/>
    <w:rsid w:val="00D917E1"/>
    <w:rsid w:val="00D9299F"/>
    <w:rsid w:val="00D93339"/>
    <w:rsid w:val="00D934FA"/>
    <w:rsid w:val="00D93697"/>
    <w:rsid w:val="00D93C2C"/>
    <w:rsid w:val="00D949E1"/>
    <w:rsid w:val="00D94D09"/>
    <w:rsid w:val="00D967DE"/>
    <w:rsid w:val="00D97724"/>
    <w:rsid w:val="00DA0A3D"/>
    <w:rsid w:val="00DA2A6A"/>
    <w:rsid w:val="00DA3D5C"/>
    <w:rsid w:val="00DA6CEE"/>
    <w:rsid w:val="00DA7242"/>
    <w:rsid w:val="00DA7FFE"/>
    <w:rsid w:val="00DB029E"/>
    <w:rsid w:val="00DB1DFD"/>
    <w:rsid w:val="00DB2092"/>
    <w:rsid w:val="00DB2205"/>
    <w:rsid w:val="00DB2516"/>
    <w:rsid w:val="00DB26CF"/>
    <w:rsid w:val="00DB2787"/>
    <w:rsid w:val="00DB2F46"/>
    <w:rsid w:val="00DB4041"/>
    <w:rsid w:val="00DB40EE"/>
    <w:rsid w:val="00DB4540"/>
    <w:rsid w:val="00DB479D"/>
    <w:rsid w:val="00DB76F0"/>
    <w:rsid w:val="00DC0118"/>
    <w:rsid w:val="00DC35CD"/>
    <w:rsid w:val="00DC372E"/>
    <w:rsid w:val="00DD15CB"/>
    <w:rsid w:val="00DD405E"/>
    <w:rsid w:val="00DD4856"/>
    <w:rsid w:val="00DD5288"/>
    <w:rsid w:val="00DD5693"/>
    <w:rsid w:val="00DD7C0F"/>
    <w:rsid w:val="00DE02F5"/>
    <w:rsid w:val="00DE1384"/>
    <w:rsid w:val="00DE5E64"/>
    <w:rsid w:val="00DE6602"/>
    <w:rsid w:val="00DE6E5F"/>
    <w:rsid w:val="00DF08EF"/>
    <w:rsid w:val="00DF0AC2"/>
    <w:rsid w:val="00DF1AF6"/>
    <w:rsid w:val="00DF1BFF"/>
    <w:rsid w:val="00DF2D1D"/>
    <w:rsid w:val="00DF369B"/>
    <w:rsid w:val="00DF543F"/>
    <w:rsid w:val="00DF604B"/>
    <w:rsid w:val="00DF6D14"/>
    <w:rsid w:val="00E009B5"/>
    <w:rsid w:val="00E02EBD"/>
    <w:rsid w:val="00E04C75"/>
    <w:rsid w:val="00E05867"/>
    <w:rsid w:val="00E06D16"/>
    <w:rsid w:val="00E07968"/>
    <w:rsid w:val="00E14904"/>
    <w:rsid w:val="00E15BD9"/>
    <w:rsid w:val="00E16BE3"/>
    <w:rsid w:val="00E17FAF"/>
    <w:rsid w:val="00E247E9"/>
    <w:rsid w:val="00E303F2"/>
    <w:rsid w:val="00E3080D"/>
    <w:rsid w:val="00E30C45"/>
    <w:rsid w:val="00E32289"/>
    <w:rsid w:val="00E32C21"/>
    <w:rsid w:val="00E33856"/>
    <w:rsid w:val="00E33FA4"/>
    <w:rsid w:val="00E3520B"/>
    <w:rsid w:val="00E35991"/>
    <w:rsid w:val="00E368AD"/>
    <w:rsid w:val="00E3713C"/>
    <w:rsid w:val="00E4047C"/>
    <w:rsid w:val="00E430C7"/>
    <w:rsid w:val="00E43241"/>
    <w:rsid w:val="00E50964"/>
    <w:rsid w:val="00E51CE5"/>
    <w:rsid w:val="00E51ED7"/>
    <w:rsid w:val="00E5311B"/>
    <w:rsid w:val="00E53BC9"/>
    <w:rsid w:val="00E54AD9"/>
    <w:rsid w:val="00E56346"/>
    <w:rsid w:val="00E56903"/>
    <w:rsid w:val="00E600EE"/>
    <w:rsid w:val="00E602D2"/>
    <w:rsid w:val="00E60F3B"/>
    <w:rsid w:val="00E62275"/>
    <w:rsid w:val="00E62E3E"/>
    <w:rsid w:val="00E63460"/>
    <w:rsid w:val="00E64782"/>
    <w:rsid w:val="00E66247"/>
    <w:rsid w:val="00E70347"/>
    <w:rsid w:val="00E70BC0"/>
    <w:rsid w:val="00E713EB"/>
    <w:rsid w:val="00E71980"/>
    <w:rsid w:val="00E73BAA"/>
    <w:rsid w:val="00E73D3F"/>
    <w:rsid w:val="00E740D8"/>
    <w:rsid w:val="00E75079"/>
    <w:rsid w:val="00E77BA8"/>
    <w:rsid w:val="00E81C7F"/>
    <w:rsid w:val="00E821BE"/>
    <w:rsid w:val="00E8252F"/>
    <w:rsid w:val="00E82E9F"/>
    <w:rsid w:val="00E85734"/>
    <w:rsid w:val="00E85812"/>
    <w:rsid w:val="00E8596D"/>
    <w:rsid w:val="00E90EB9"/>
    <w:rsid w:val="00E90FCE"/>
    <w:rsid w:val="00E92424"/>
    <w:rsid w:val="00E934AB"/>
    <w:rsid w:val="00E94AC0"/>
    <w:rsid w:val="00E95606"/>
    <w:rsid w:val="00E96B2F"/>
    <w:rsid w:val="00E96B5F"/>
    <w:rsid w:val="00E96B88"/>
    <w:rsid w:val="00EA006C"/>
    <w:rsid w:val="00EA17ED"/>
    <w:rsid w:val="00EA2281"/>
    <w:rsid w:val="00EA347E"/>
    <w:rsid w:val="00EA41AE"/>
    <w:rsid w:val="00EA7BDC"/>
    <w:rsid w:val="00EB2D7A"/>
    <w:rsid w:val="00EB34C6"/>
    <w:rsid w:val="00EB3500"/>
    <w:rsid w:val="00EB5815"/>
    <w:rsid w:val="00EB5E33"/>
    <w:rsid w:val="00EB67EE"/>
    <w:rsid w:val="00EC2732"/>
    <w:rsid w:val="00EC5025"/>
    <w:rsid w:val="00EC5707"/>
    <w:rsid w:val="00EC59FE"/>
    <w:rsid w:val="00EC79DE"/>
    <w:rsid w:val="00ED0BEF"/>
    <w:rsid w:val="00ED196F"/>
    <w:rsid w:val="00ED307B"/>
    <w:rsid w:val="00ED5221"/>
    <w:rsid w:val="00EE0B9D"/>
    <w:rsid w:val="00EE38AA"/>
    <w:rsid w:val="00EE5D90"/>
    <w:rsid w:val="00EE7164"/>
    <w:rsid w:val="00EF193C"/>
    <w:rsid w:val="00EF4589"/>
    <w:rsid w:val="00EF4BEE"/>
    <w:rsid w:val="00EF4C72"/>
    <w:rsid w:val="00EF4C7F"/>
    <w:rsid w:val="00EF6492"/>
    <w:rsid w:val="00EF6EB3"/>
    <w:rsid w:val="00EF7272"/>
    <w:rsid w:val="00F03C4E"/>
    <w:rsid w:val="00F04175"/>
    <w:rsid w:val="00F04F69"/>
    <w:rsid w:val="00F06690"/>
    <w:rsid w:val="00F07142"/>
    <w:rsid w:val="00F10AEE"/>
    <w:rsid w:val="00F12256"/>
    <w:rsid w:val="00F13791"/>
    <w:rsid w:val="00F13DD0"/>
    <w:rsid w:val="00F14B6F"/>
    <w:rsid w:val="00F178CE"/>
    <w:rsid w:val="00F20306"/>
    <w:rsid w:val="00F207D7"/>
    <w:rsid w:val="00F20968"/>
    <w:rsid w:val="00F2302F"/>
    <w:rsid w:val="00F259BF"/>
    <w:rsid w:val="00F25B72"/>
    <w:rsid w:val="00F2617E"/>
    <w:rsid w:val="00F268A2"/>
    <w:rsid w:val="00F269F4"/>
    <w:rsid w:val="00F30886"/>
    <w:rsid w:val="00F320E5"/>
    <w:rsid w:val="00F33A62"/>
    <w:rsid w:val="00F33E18"/>
    <w:rsid w:val="00F35DBF"/>
    <w:rsid w:val="00F362E6"/>
    <w:rsid w:val="00F374A3"/>
    <w:rsid w:val="00F40298"/>
    <w:rsid w:val="00F40D8C"/>
    <w:rsid w:val="00F41235"/>
    <w:rsid w:val="00F4261D"/>
    <w:rsid w:val="00F429B1"/>
    <w:rsid w:val="00F42E3A"/>
    <w:rsid w:val="00F4440E"/>
    <w:rsid w:val="00F45186"/>
    <w:rsid w:val="00F45AD1"/>
    <w:rsid w:val="00F512F8"/>
    <w:rsid w:val="00F52444"/>
    <w:rsid w:val="00F5298E"/>
    <w:rsid w:val="00F52B86"/>
    <w:rsid w:val="00F53D01"/>
    <w:rsid w:val="00F55903"/>
    <w:rsid w:val="00F56551"/>
    <w:rsid w:val="00F57F18"/>
    <w:rsid w:val="00F6004A"/>
    <w:rsid w:val="00F60C76"/>
    <w:rsid w:val="00F60D0A"/>
    <w:rsid w:val="00F61F63"/>
    <w:rsid w:val="00F625AF"/>
    <w:rsid w:val="00F630D2"/>
    <w:rsid w:val="00F6523E"/>
    <w:rsid w:val="00F67098"/>
    <w:rsid w:val="00F73133"/>
    <w:rsid w:val="00F73FA1"/>
    <w:rsid w:val="00F74A2F"/>
    <w:rsid w:val="00F74C2A"/>
    <w:rsid w:val="00F75452"/>
    <w:rsid w:val="00F756CA"/>
    <w:rsid w:val="00F76BDF"/>
    <w:rsid w:val="00F81622"/>
    <w:rsid w:val="00F84619"/>
    <w:rsid w:val="00F853D5"/>
    <w:rsid w:val="00F8630F"/>
    <w:rsid w:val="00F86C97"/>
    <w:rsid w:val="00F86EDE"/>
    <w:rsid w:val="00F900CD"/>
    <w:rsid w:val="00F904BD"/>
    <w:rsid w:val="00F910F6"/>
    <w:rsid w:val="00F92A0C"/>
    <w:rsid w:val="00F960A3"/>
    <w:rsid w:val="00FA16D8"/>
    <w:rsid w:val="00FA1F08"/>
    <w:rsid w:val="00FA2897"/>
    <w:rsid w:val="00FA3729"/>
    <w:rsid w:val="00FA37DE"/>
    <w:rsid w:val="00FA458D"/>
    <w:rsid w:val="00FA67CA"/>
    <w:rsid w:val="00FB25ED"/>
    <w:rsid w:val="00FB26DB"/>
    <w:rsid w:val="00FB2941"/>
    <w:rsid w:val="00FB53D8"/>
    <w:rsid w:val="00FB5DE7"/>
    <w:rsid w:val="00FB603A"/>
    <w:rsid w:val="00FB6770"/>
    <w:rsid w:val="00FC2787"/>
    <w:rsid w:val="00FC2C3B"/>
    <w:rsid w:val="00FC31CF"/>
    <w:rsid w:val="00FC78C2"/>
    <w:rsid w:val="00FD192F"/>
    <w:rsid w:val="00FD203D"/>
    <w:rsid w:val="00FD2526"/>
    <w:rsid w:val="00FD311B"/>
    <w:rsid w:val="00FD77C2"/>
    <w:rsid w:val="00FE05B2"/>
    <w:rsid w:val="00FE0900"/>
    <w:rsid w:val="00FE1267"/>
    <w:rsid w:val="00FE1E49"/>
    <w:rsid w:val="00FE34AA"/>
    <w:rsid w:val="00FE5166"/>
    <w:rsid w:val="00FE608B"/>
    <w:rsid w:val="00FE6E6C"/>
    <w:rsid w:val="00FE79DA"/>
    <w:rsid w:val="00FF085E"/>
    <w:rsid w:val="00FF11FA"/>
    <w:rsid w:val="00FF3240"/>
    <w:rsid w:val="00FF3AF2"/>
    <w:rsid w:val="00FF40A5"/>
    <w:rsid w:val="00FF58A8"/>
    <w:rsid w:val="00FF5DE7"/>
    <w:rsid w:val="00FF6011"/>
    <w:rsid w:val="00FF69C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15F"/>
  <w15:chartTrackingRefBased/>
  <w15:docId w15:val="{5553A421-D081-47FE-A14B-A655E4DF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425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E82"/>
  </w:style>
  <w:style w:type="paragraph" w:styleId="Bunntekst">
    <w:name w:val="footer"/>
    <w:basedOn w:val="Normal"/>
    <w:link w:val="Bunn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E82"/>
  </w:style>
  <w:style w:type="character" w:styleId="Sterk">
    <w:name w:val="Strong"/>
    <w:basedOn w:val="Standardskriftforavsnit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4108A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410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www.minskole.no/allanengen" TargetMode="Externa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20" Type="http://schemas.openxmlformats.org/officeDocument/2006/relationships/hyperlink" Target="https://www.minskole.no/allaneng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Oleanna.Joakimsen.Langaas@kristiansund.kommune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8" ma:contentTypeDescription="Opprett et nytt dokument." ma:contentTypeScope="" ma:versionID="26f91ec3bc8d373990736a68a0bffeef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c1347c942bc0eba260d880fb77927ac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Props1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5C93C-6566-4914-BB78-151E43DAB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43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Links>
    <vt:vector size="18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Oleanna.Joakimsen.Langaas@kristiansund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528</cp:revision>
  <cp:lastPrinted>2024-04-24T11:38:00Z</cp:lastPrinted>
  <dcterms:created xsi:type="dcterms:W3CDTF">2023-12-05T21:56:00Z</dcterms:created>
  <dcterms:modified xsi:type="dcterms:W3CDTF">2024-04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